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12B3" w14:textId="77777777" w:rsidR="00EF6F38" w:rsidRPr="00CD660C" w:rsidRDefault="00EF6F38" w:rsidP="00EF6F3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85142B4" w14:textId="35515B99" w:rsidR="00EF6F38" w:rsidRDefault="00EF6F38" w:rsidP="00EF6F3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349FCB" wp14:editId="56772EF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078DFE2" w14:textId="77777777" w:rsidR="00EF6F38" w:rsidRDefault="00EF6F38" w:rsidP="00EF6F3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831E1E7" w14:textId="77777777" w:rsidR="00EF6F38" w:rsidRPr="00EB439B" w:rsidRDefault="00EF6F38" w:rsidP="00EF6F3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CB43E0C" w14:textId="77777777" w:rsidR="00EF6F38" w:rsidRDefault="00EF6F38" w:rsidP="00EF6F38">
      <w:pPr>
        <w:ind w:left="567"/>
        <w:rPr>
          <w:rFonts w:ascii="Times New Roman" w:hAnsi="Times New Roman"/>
          <w:sz w:val="28"/>
          <w:szCs w:val="28"/>
        </w:rPr>
      </w:pPr>
    </w:p>
    <w:p w14:paraId="09BD381E" w14:textId="77777777" w:rsidR="00EF6F38" w:rsidRDefault="00EF6F38" w:rsidP="00EF6F3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3B1E7DA3" w14:textId="4F8112B4" w:rsidR="00EF6F38" w:rsidRDefault="00EF6F38" w:rsidP="00EF6F3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14:paraId="1BC6AC89" w14:textId="77777777" w:rsidR="00EF6F38" w:rsidRDefault="00EF6F38" w:rsidP="00EF6F38">
      <w:pPr>
        <w:jc w:val="center"/>
        <w:rPr>
          <w:rFonts w:ascii="Times New Roman" w:hAnsi="Times New Roman"/>
          <w:sz w:val="28"/>
          <w:szCs w:val="28"/>
        </w:rPr>
      </w:pPr>
    </w:p>
    <w:p w14:paraId="06949134" w14:textId="02E9819B" w:rsidR="00EF6F38" w:rsidRDefault="006F7A93" w:rsidP="00EF6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1CF5BA83" w14:textId="023A32C5" w:rsidR="001E0720" w:rsidRDefault="006F7A93" w:rsidP="001E0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е работы синхронных схем</w:t>
      </w:r>
    </w:p>
    <w:p w14:paraId="6180264D" w14:textId="40525254" w:rsidR="006F1F56" w:rsidRDefault="006F1F56" w:rsidP="001E0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 №8</w:t>
      </w:r>
    </w:p>
    <w:p w14:paraId="3653AD01" w14:textId="77777777" w:rsidR="00EF6F38" w:rsidRDefault="00EF6F38" w:rsidP="00EF6F38">
      <w:pPr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4320E258" w14:textId="77777777" w:rsidR="00EF6F38" w:rsidRPr="006530E8" w:rsidRDefault="00EF6F38" w:rsidP="00EF6F38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F9821C8" w14:textId="50CCC89F" w:rsidR="00EF6F38" w:rsidRDefault="006F7A93" w:rsidP="00EF6F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ЕК</w:t>
      </w:r>
      <w:r w:rsidR="00856823">
        <w:rPr>
          <w:rFonts w:ascii="Times New Roman" w:hAnsi="Times New Roman"/>
          <w:sz w:val="36"/>
          <w:szCs w:val="36"/>
        </w:rPr>
        <w:t>Т</w:t>
      </w:r>
    </w:p>
    <w:p w14:paraId="57BC525A" w14:textId="77777777" w:rsidR="00EF6F38" w:rsidRPr="00ED4922" w:rsidRDefault="00EF6F38" w:rsidP="00EF6F38">
      <w:pPr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</w:p>
    <w:p w14:paraId="6EB0312A" w14:textId="74904B9A" w:rsidR="00EF6F38" w:rsidRPr="00ED4922" w:rsidRDefault="00856823" w:rsidP="00EF6F38">
      <w:pPr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ые вычисления</w:t>
      </w:r>
    </w:p>
    <w:p w14:paraId="785B1CBA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5A6A112B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3221735E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4853A155" w14:textId="566D5BE6" w:rsidR="00EF6F38" w:rsidRPr="00D36E58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856823">
        <w:rPr>
          <w:rFonts w:ascii="Times New Roman" w:hAnsi="Times New Roman"/>
        </w:rPr>
        <w:t>Мартынов</w:t>
      </w:r>
      <w:r w:rsidR="007F6BAE">
        <w:rPr>
          <w:rFonts w:ascii="Times New Roman" w:hAnsi="Times New Roman"/>
        </w:rPr>
        <w:t xml:space="preserve"> </w:t>
      </w:r>
      <w:r w:rsidR="00856823">
        <w:rPr>
          <w:rFonts w:ascii="Times New Roman" w:hAnsi="Times New Roman"/>
        </w:rPr>
        <w:t>Д</w:t>
      </w:r>
      <w:r w:rsidR="007F6BAE">
        <w:rPr>
          <w:rFonts w:ascii="Times New Roman" w:hAnsi="Times New Roman"/>
        </w:rPr>
        <w:t>.С.</w:t>
      </w:r>
    </w:p>
    <w:p w14:paraId="4B611EF5" w14:textId="77777777" w:rsidR="00EF6F38" w:rsidRDefault="00EF6F38" w:rsidP="00EF6F3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7ED781D" w14:textId="77777777" w:rsidR="00EF6F38" w:rsidRPr="009837FD" w:rsidRDefault="00EF6F38" w:rsidP="00EF6F38">
      <w:pPr>
        <w:ind w:left="4678"/>
        <w:rPr>
          <w:rFonts w:ascii="Times New Roman" w:hAnsi="Times New Roman"/>
          <w:sz w:val="8"/>
          <w:szCs w:val="8"/>
        </w:rPr>
      </w:pPr>
    </w:p>
    <w:p w14:paraId="1C25EBF2" w14:textId="7B737AB2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</w:t>
      </w:r>
      <w:r w:rsidR="007F6BAE">
        <w:rPr>
          <w:rFonts w:ascii="Times New Roman" w:hAnsi="Times New Roman"/>
        </w:rPr>
        <w:t>Ы</w:t>
      </w:r>
      <w:r w:rsidRPr="00D36E58">
        <w:rPr>
          <w:rFonts w:ascii="Times New Roman" w:hAnsi="Times New Roman"/>
        </w:rPr>
        <w:t>:</w:t>
      </w:r>
    </w:p>
    <w:p w14:paraId="743DB35F" w14:textId="77777777" w:rsidR="007F6BAE" w:rsidRDefault="00EF6F38" w:rsidP="00EF6F3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</w:rPr>
        <w:t>________________            Сапожников В.О.</w:t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0668CF87" w14:textId="060646CB" w:rsidR="007F6BAE" w:rsidRDefault="007F6BAE" w:rsidP="00EF6F3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</w:rPr>
        <w:t xml:space="preserve">________________            </w:t>
      </w:r>
      <w:proofErr w:type="gramStart"/>
      <w:r>
        <w:rPr>
          <w:rFonts w:ascii="Times New Roman" w:hAnsi="Times New Roman"/>
        </w:rPr>
        <w:t xml:space="preserve">Аверьянова  </w:t>
      </w:r>
      <w:r w:rsidR="009F60CD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="009F60CD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ab/>
      </w:r>
    </w:p>
    <w:p w14:paraId="75D95C9B" w14:textId="270726A8" w:rsidR="00EF6F38" w:rsidRPr="00AF7F05" w:rsidRDefault="007F6BAE" w:rsidP="00EF6F3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proofErr w:type="gramStart"/>
      <w:r>
        <w:rPr>
          <w:rFonts w:ascii="Times New Roman" w:hAnsi="Times New Roman"/>
        </w:rPr>
        <w:t xml:space="preserve">Папанов  </w:t>
      </w:r>
      <w:r w:rsidR="009F60CD">
        <w:rPr>
          <w:rFonts w:ascii="Times New Roman" w:hAnsi="Times New Roman"/>
        </w:rPr>
        <w:t>Р</w:t>
      </w:r>
      <w:r>
        <w:rPr>
          <w:rFonts w:ascii="Times New Roman" w:hAnsi="Times New Roman"/>
        </w:rPr>
        <w:t>.</w:t>
      </w:r>
      <w:r w:rsidR="009F60CD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ab/>
      </w:r>
      <w:r w:rsidR="00EF6F38">
        <w:rPr>
          <w:rFonts w:ascii="Times New Roman" w:hAnsi="Times New Roman"/>
          <w:color w:val="7F7F7F"/>
          <w:sz w:val="20"/>
          <w:szCs w:val="20"/>
        </w:rPr>
        <w:tab/>
      </w:r>
      <w:r w:rsidR="00EF6F38">
        <w:rPr>
          <w:rFonts w:ascii="Times New Roman" w:hAnsi="Times New Roman"/>
          <w:color w:val="7F7F7F"/>
          <w:sz w:val="20"/>
          <w:szCs w:val="20"/>
        </w:rPr>
        <w:tab/>
      </w:r>
      <w:r w:rsidR="00EF6F38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EC2A144" w14:textId="77777777" w:rsidR="00EF6F38" w:rsidRPr="00D210FE" w:rsidRDefault="00EF6F38" w:rsidP="00EF6F3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B724FDB" w14:textId="0388569E" w:rsidR="00EF6F38" w:rsidRPr="006438C5" w:rsidRDefault="00EF6F38" w:rsidP="006438C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-</w:t>
      </w:r>
      <w:r w:rsidR="007F6BAE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-</w:t>
      </w:r>
      <w:r w:rsidR="007F6BA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B6E6106" w14:textId="77777777" w:rsidR="00EF6F38" w:rsidRPr="00D36E58" w:rsidRDefault="00EF6F38" w:rsidP="00EF6F3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48CDC33" w14:textId="77777777" w:rsidR="00EF6F38" w:rsidRDefault="00EF6F38" w:rsidP="00EF6F3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AE87321" w14:textId="77777777" w:rsidR="00EF6F38" w:rsidRPr="00D36E58" w:rsidRDefault="00EF6F38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3F14DCE4" w14:textId="77777777" w:rsidR="00EF6F38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60B38E8A" w14:textId="77777777" w:rsidR="00856823" w:rsidRDefault="00856823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6BDFC63E" w14:textId="67D0045B" w:rsidR="00F05ECD" w:rsidRDefault="00EF6F38" w:rsidP="007F6BAE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1</w:t>
      </w:r>
    </w:p>
    <w:p w14:paraId="3243FF49" w14:textId="5DA5F45A" w:rsidR="007F6BAE" w:rsidRDefault="007F6BAE" w:rsidP="00702846">
      <w:pPr>
        <w:pStyle w:val="a9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6BAE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6CF0F007" w14:textId="18CA59D6" w:rsidR="001C1920" w:rsidRDefault="00D63E4D" w:rsidP="00D02F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модель и разработать программную модель для следующей задачи:</w:t>
      </w:r>
    </w:p>
    <w:p w14:paraId="54B14CE5" w14:textId="77777777" w:rsidR="00702846" w:rsidRPr="00702846" w:rsidRDefault="00702846" w:rsidP="00D02F6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2846">
        <w:rPr>
          <w:rFonts w:ascii="Times New Roman" w:hAnsi="Times New Roman" w:cs="Times New Roman"/>
          <w:sz w:val="28"/>
          <w:szCs w:val="28"/>
        </w:rPr>
        <w:t>8. Моделирование работы распределенного файлового хранилища.</w:t>
      </w:r>
    </w:p>
    <w:p w14:paraId="30DFDB6A" w14:textId="77777777" w:rsidR="00702846" w:rsidRPr="00702846" w:rsidRDefault="00702846" w:rsidP="00D02F60">
      <w:pPr>
        <w:tabs>
          <w:tab w:val="left" w:pos="130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2846">
        <w:rPr>
          <w:rFonts w:ascii="Times New Roman" w:hAnsi="Times New Roman" w:cs="Times New Roman"/>
          <w:sz w:val="28"/>
          <w:szCs w:val="28"/>
        </w:rPr>
        <w:t>Разработать программу, имитирующую процесс чтения приборных данных и записи логов в несколько «журналов», физически представленных в виде отдельных текстовых файлов. Данные журналов событий читаются в рамках отдельной задачи и отображаются в виде отчета в отдельном окне приложения.</w:t>
      </w:r>
    </w:p>
    <w:p w14:paraId="16F12C67" w14:textId="77777777" w:rsidR="00702846" w:rsidRDefault="00702846" w:rsidP="00D02F60">
      <w:pPr>
        <w:tabs>
          <w:tab w:val="left" w:pos="130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2846">
        <w:rPr>
          <w:rFonts w:ascii="Times New Roman" w:hAnsi="Times New Roman" w:cs="Times New Roman"/>
          <w:sz w:val="28"/>
          <w:szCs w:val="28"/>
        </w:rPr>
        <w:t>В рамках данной системы рекомендуется выделить подсистемы «писателей» и «читателей». «Писатели» выступают в роли генераторов событий, моменты возникновения которых определяются при помощи настраиваемых генераторов псевдослучайных чисел. «Читатели» связаны с текстовыми файлами, в которые осуществляется запись информации о сгенерированных системных событиях.</w:t>
      </w:r>
    </w:p>
    <w:p w14:paraId="0A02EB40" w14:textId="77777777" w:rsidR="00702846" w:rsidRPr="00702846" w:rsidRDefault="00702846" w:rsidP="00702846">
      <w:pPr>
        <w:tabs>
          <w:tab w:val="left" w:pos="130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CDA2E3" w14:textId="59FC7FFE" w:rsidR="000C0A48" w:rsidRDefault="00FA54A2" w:rsidP="000C0A48">
      <w:pPr>
        <w:pStyle w:val="a9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0C0A48">
        <w:rPr>
          <w:rFonts w:ascii="Times New Roman" w:hAnsi="Times New Roman"/>
          <w:b/>
          <w:bCs/>
          <w:sz w:val="28"/>
          <w:szCs w:val="28"/>
        </w:rPr>
        <w:t>нализ задачи</w:t>
      </w:r>
    </w:p>
    <w:p w14:paraId="36A5D205" w14:textId="77777777" w:rsidR="00981486" w:rsidRDefault="000C0A48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имеетс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C0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боров, которые могу </w:t>
      </w:r>
      <w:r w:rsidR="009C282E">
        <w:rPr>
          <w:rFonts w:ascii="Times New Roman" w:hAnsi="Times New Roman"/>
          <w:sz w:val="28"/>
          <w:szCs w:val="28"/>
        </w:rPr>
        <w:t>генер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11AD9">
        <w:rPr>
          <w:rFonts w:ascii="Times New Roman" w:hAnsi="Times New Roman"/>
          <w:sz w:val="28"/>
          <w:szCs w:val="28"/>
          <w:lang w:val="en-US"/>
        </w:rPr>
        <w:t>M</w:t>
      </w:r>
      <w:r w:rsidR="009C282E">
        <w:rPr>
          <w:rFonts w:ascii="Times New Roman" w:hAnsi="Times New Roman"/>
          <w:sz w:val="28"/>
          <w:szCs w:val="28"/>
        </w:rPr>
        <w:t xml:space="preserve"> событий.</w:t>
      </w:r>
      <w:r w:rsidR="00A93891">
        <w:rPr>
          <w:rFonts w:ascii="Times New Roman" w:hAnsi="Times New Roman"/>
          <w:sz w:val="28"/>
          <w:szCs w:val="28"/>
        </w:rPr>
        <w:t xml:space="preserve"> </w:t>
      </w:r>
      <w:r w:rsidR="00B97EE2">
        <w:rPr>
          <w:rFonts w:ascii="Times New Roman" w:hAnsi="Times New Roman"/>
          <w:sz w:val="28"/>
          <w:szCs w:val="28"/>
        </w:rPr>
        <w:t>Генерация событий будет происходить при помощи генератора псевдослучайных чис</w:t>
      </w:r>
      <w:r w:rsidR="00BB1604">
        <w:rPr>
          <w:rFonts w:ascii="Times New Roman" w:hAnsi="Times New Roman"/>
          <w:sz w:val="28"/>
          <w:szCs w:val="28"/>
        </w:rPr>
        <w:t>ел</w:t>
      </w:r>
      <w:r w:rsidR="00B97EE2">
        <w:rPr>
          <w:rFonts w:ascii="Times New Roman" w:hAnsi="Times New Roman"/>
          <w:sz w:val="28"/>
          <w:szCs w:val="28"/>
        </w:rPr>
        <w:t xml:space="preserve"> (ГПЧ)</w:t>
      </w:r>
      <w:r w:rsidR="00BB1604">
        <w:rPr>
          <w:rFonts w:ascii="Times New Roman" w:hAnsi="Times New Roman"/>
          <w:sz w:val="28"/>
          <w:szCs w:val="28"/>
        </w:rPr>
        <w:t xml:space="preserve">. </w:t>
      </w:r>
    </w:p>
    <w:p w14:paraId="23DDE6C2" w14:textId="61587BBA" w:rsidR="00B97EE2" w:rsidRPr="00411AD9" w:rsidRDefault="00BB1604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им 2 отдельных события, сообщающих о старте работы прибора и удачном завершении работы. </w:t>
      </w:r>
      <w:r w:rsidR="00FB7607">
        <w:rPr>
          <w:rFonts w:ascii="Times New Roman" w:hAnsi="Times New Roman"/>
          <w:sz w:val="28"/>
          <w:szCs w:val="28"/>
        </w:rPr>
        <w:t xml:space="preserve">На данные события можно повлиять вручную посредством графического пользовательского интерфейса. </w:t>
      </w:r>
      <w:r w:rsidR="00D655AF">
        <w:rPr>
          <w:rFonts w:ascii="Times New Roman" w:hAnsi="Times New Roman"/>
          <w:sz w:val="28"/>
          <w:szCs w:val="28"/>
        </w:rPr>
        <w:t xml:space="preserve">Пусть так же будет еще одно </w:t>
      </w:r>
      <w:r w:rsidR="00981486">
        <w:rPr>
          <w:rFonts w:ascii="Times New Roman" w:hAnsi="Times New Roman"/>
          <w:sz w:val="28"/>
          <w:szCs w:val="28"/>
        </w:rPr>
        <w:t>специальное</w:t>
      </w:r>
      <w:r w:rsidR="00D655AF">
        <w:rPr>
          <w:rFonts w:ascii="Times New Roman" w:hAnsi="Times New Roman"/>
          <w:sz w:val="28"/>
          <w:szCs w:val="28"/>
        </w:rPr>
        <w:t xml:space="preserve"> событие, которое сообщает </w:t>
      </w:r>
      <w:r w:rsidR="00661649">
        <w:rPr>
          <w:rFonts w:ascii="Times New Roman" w:hAnsi="Times New Roman"/>
          <w:sz w:val="28"/>
          <w:szCs w:val="28"/>
        </w:rPr>
        <w:t xml:space="preserve">о </w:t>
      </w:r>
      <w:r w:rsidR="00981486">
        <w:rPr>
          <w:rFonts w:ascii="Times New Roman" w:hAnsi="Times New Roman"/>
          <w:sz w:val="28"/>
          <w:szCs w:val="28"/>
        </w:rPr>
        <w:t>завершении</w:t>
      </w:r>
      <w:r w:rsidR="00661649">
        <w:rPr>
          <w:rFonts w:ascii="Times New Roman" w:hAnsi="Times New Roman"/>
          <w:sz w:val="28"/>
          <w:szCs w:val="28"/>
        </w:rPr>
        <w:t xml:space="preserve"> работы прибора с ошибкой</w:t>
      </w:r>
      <w:r w:rsidR="00411AD9">
        <w:rPr>
          <w:rFonts w:ascii="Times New Roman" w:hAnsi="Times New Roman"/>
          <w:sz w:val="28"/>
          <w:szCs w:val="28"/>
        </w:rPr>
        <w:t>, оно так же будет генерироваться ГПЧ, но с меньшей вероятностью.</w:t>
      </w:r>
    </w:p>
    <w:p w14:paraId="61E96E2F" w14:textId="7BB8FF1B" w:rsidR="000C0A48" w:rsidRDefault="004814AD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ждом событии идет запись в </w:t>
      </w:r>
      <w:r w:rsidR="005876DC">
        <w:rPr>
          <w:rFonts w:ascii="Times New Roman" w:hAnsi="Times New Roman"/>
          <w:sz w:val="28"/>
          <w:szCs w:val="28"/>
        </w:rPr>
        <w:t>отдельный</w:t>
      </w:r>
      <w:r>
        <w:rPr>
          <w:rFonts w:ascii="Times New Roman" w:hAnsi="Times New Roman"/>
          <w:sz w:val="28"/>
          <w:szCs w:val="28"/>
        </w:rPr>
        <w:t xml:space="preserve"> файл логирования для данного прибора. С этим же файлом связан </w:t>
      </w:r>
      <w:r w:rsidR="00902177">
        <w:rPr>
          <w:rFonts w:ascii="Times New Roman" w:hAnsi="Times New Roman"/>
          <w:sz w:val="28"/>
          <w:szCs w:val="28"/>
        </w:rPr>
        <w:t xml:space="preserve">читатель, который сообщает о новом событии через </w:t>
      </w:r>
      <w:r w:rsidR="00BA1CC8">
        <w:rPr>
          <w:rFonts w:ascii="Times New Roman" w:hAnsi="Times New Roman"/>
          <w:sz w:val="28"/>
          <w:szCs w:val="28"/>
          <w:lang w:val="en-US"/>
        </w:rPr>
        <w:t>GUI</w:t>
      </w:r>
      <w:r w:rsidR="00BA1CC8" w:rsidRPr="00BA1CC8">
        <w:rPr>
          <w:rFonts w:ascii="Times New Roman" w:hAnsi="Times New Roman"/>
          <w:sz w:val="28"/>
          <w:szCs w:val="28"/>
        </w:rPr>
        <w:t xml:space="preserve"> </w:t>
      </w:r>
      <w:r w:rsidR="00BA1CC8">
        <w:rPr>
          <w:rFonts w:ascii="Times New Roman" w:hAnsi="Times New Roman"/>
          <w:sz w:val="28"/>
          <w:szCs w:val="28"/>
        </w:rPr>
        <w:t>интерфейс.</w:t>
      </w:r>
    </w:p>
    <w:p w14:paraId="5B41E44E" w14:textId="29FA1D9E" w:rsidR="00BA1CC8" w:rsidRDefault="00BA1CC8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данной модели узким местом программы является </w:t>
      </w:r>
      <w:r w:rsidR="0016316F">
        <w:rPr>
          <w:rFonts w:ascii="Times New Roman" w:hAnsi="Times New Roman"/>
          <w:sz w:val="28"/>
          <w:szCs w:val="28"/>
        </w:rPr>
        <w:t xml:space="preserve">файл логирования прибора. Для решения </w:t>
      </w:r>
      <w:r w:rsidR="005876DC">
        <w:rPr>
          <w:rFonts w:ascii="Times New Roman" w:hAnsi="Times New Roman"/>
          <w:sz w:val="28"/>
          <w:szCs w:val="28"/>
        </w:rPr>
        <w:t>данной,</w:t>
      </w:r>
      <w:r w:rsidR="0016316F">
        <w:rPr>
          <w:rFonts w:ascii="Times New Roman" w:hAnsi="Times New Roman"/>
          <w:sz w:val="28"/>
          <w:szCs w:val="28"/>
        </w:rPr>
        <w:t xml:space="preserve"> </w:t>
      </w:r>
      <w:r w:rsidR="00BC1D05">
        <w:rPr>
          <w:rFonts w:ascii="Times New Roman" w:hAnsi="Times New Roman"/>
          <w:sz w:val="28"/>
          <w:szCs w:val="28"/>
        </w:rPr>
        <w:t xml:space="preserve">когда писатель или читатель обращается к файлу логирования, файл необходимо блокировать как </w:t>
      </w:r>
      <w:r w:rsidR="00130BCF">
        <w:rPr>
          <w:rFonts w:ascii="Times New Roman" w:hAnsi="Times New Roman"/>
          <w:sz w:val="28"/>
          <w:szCs w:val="28"/>
        </w:rPr>
        <w:t xml:space="preserve">разделяемый ресурс. Для блокирования потока работы с файлом подойдет обычный монитор, </w:t>
      </w:r>
      <w:r w:rsidR="005876DC">
        <w:rPr>
          <w:rFonts w:ascii="Times New Roman" w:hAnsi="Times New Roman"/>
          <w:sz w:val="28"/>
          <w:szCs w:val="28"/>
        </w:rPr>
        <w:t>однако,</w:t>
      </w:r>
      <w:r w:rsidR="00130BCF">
        <w:rPr>
          <w:rFonts w:ascii="Times New Roman" w:hAnsi="Times New Roman"/>
          <w:sz w:val="28"/>
          <w:szCs w:val="28"/>
        </w:rPr>
        <w:t xml:space="preserve"> чтобы ограничить </w:t>
      </w:r>
      <w:r w:rsidR="00225E74">
        <w:rPr>
          <w:rFonts w:ascii="Times New Roman" w:hAnsi="Times New Roman"/>
          <w:sz w:val="28"/>
          <w:szCs w:val="28"/>
        </w:rPr>
        <w:t>максимальное возможное кол-во потоков программы мы используем семафор с оди</w:t>
      </w:r>
      <w:r w:rsidR="00A93891">
        <w:rPr>
          <w:rFonts w:ascii="Times New Roman" w:hAnsi="Times New Roman"/>
          <w:sz w:val="28"/>
          <w:szCs w:val="28"/>
        </w:rPr>
        <w:t>наковым счетчиков для чтецов и писателей.</w:t>
      </w:r>
    </w:p>
    <w:p w14:paraId="6E0B2E21" w14:textId="01A75078" w:rsidR="00E96BCA" w:rsidRDefault="00E96BCA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узким местом является поток вывода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 w:rsidRPr="00E96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фейса, </w:t>
      </w:r>
      <w:r w:rsidR="00246EC4">
        <w:rPr>
          <w:rFonts w:ascii="Times New Roman" w:hAnsi="Times New Roman"/>
          <w:sz w:val="28"/>
          <w:szCs w:val="28"/>
        </w:rPr>
        <w:t xml:space="preserve">но поскольку </w:t>
      </w:r>
      <w:r w:rsidR="003E01F4">
        <w:rPr>
          <w:rFonts w:ascii="Times New Roman" w:hAnsi="Times New Roman"/>
          <w:sz w:val="28"/>
          <w:szCs w:val="28"/>
        </w:rPr>
        <w:t xml:space="preserve">операции </w:t>
      </w:r>
      <w:r w:rsidR="003A55F4">
        <w:rPr>
          <w:rFonts w:ascii="Times New Roman" w:hAnsi="Times New Roman"/>
          <w:sz w:val="28"/>
          <w:szCs w:val="28"/>
        </w:rPr>
        <w:t>чтени</w:t>
      </w:r>
      <w:r w:rsidR="003E01F4">
        <w:rPr>
          <w:rFonts w:ascii="Times New Roman" w:hAnsi="Times New Roman"/>
          <w:sz w:val="28"/>
          <w:szCs w:val="28"/>
        </w:rPr>
        <w:t>я из</w:t>
      </w:r>
      <w:r w:rsidR="003A55F4">
        <w:rPr>
          <w:rFonts w:ascii="Times New Roman" w:hAnsi="Times New Roman"/>
          <w:sz w:val="28"/>
          <w:szCs w:val="28"/>
        </w:rPr>
        <w:t xml:space="preserve"> файла </w:t>
      </w:r>
      <w:r w:rsidR="003E01F4">
        <w:rPr>
          <w:rFonts w:ascii="Times New Roman" w:hAnsi="Times New Roman"/>
          <w:sz w:val="28"/>
          <w:szCs w:val="28"/>
        </w:rPr>
        <w:t>и вывод производятся друг за другом, то они обе находятся под семафором в данный момент.</w:t>
      </w:r>
    </w:p>
    <w:p w14:paraId="39E4E650" w14:textId="77777777" w:rsidR="005801E3" w:rsidRDefault="005801E3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ED90B18" w14:textId="77777777" w:rsidR="005801E3" w:rsidRDefault="005801E3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712805B" w14:textId="77777777" w:rsidR="005801E3" w:rsidRDefault="005801E3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23DDA4A" w14:textId="77777777" w:rsidR="005801E3" w:rsidRDefault="005801E3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C479C76" w14:textId="77777777" w:rsidR="00E54A61" w:rsidRDefault="00E54A61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  <w:sectPr w:rsidR="00E54A61" w:rsidSect="00F461D2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2B34DEF" w14:textId="77777777" w:rsidR="0057300D" w:rsidRPr="0057300D" w:rsidRDefault="0057300D" w:rsidP="0057300D">
      <w:pPr>
        <w:pStyle w:val="a9"/>
        <w:numPr>
          <w:ilvl w:val="0"/>
          <w:numId w:val="2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57300D">
        <w:rPr>
          <w:rFonts w:ascii="Times New Roman" w:hAnsi="Times New Roman"/>
          <w:b/>
          <w:bCs/>
          <w:sz w:val="28"/>
          <w:szCs w:val="28"/>
        </w:rPr>
        <w:lastRenderedPageBreak/>
        <w:t>Диаграмма потока данных</w:t>
      </w:r>
    </w:p>
    <w:p w14:paraId="2F428FD1" w14:textId="343F525E" w:rsidR="005801E3" w:rsidRDefault="005801E3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6E2F230" w14:textId="77777777" w:rsidR="00E54A61" w:rsidRDefault="00E54A61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66D6DE4" w14:textId="34B82FC8" w:rsidR="005801E3" w:rsidRDefault="005801E3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BFE18" wp14:editId="41EC61CC">
            <wp:extent cx="8391525" cy="335212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784" cy="336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D1BD" w14:textId="77777777" w:rsidR="00E54A61" w:rsidRDefault="00E54A61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20B3892" w14:textId="77777777" w:rsidR="00E54A61" w:rsidRPr="00E96BCA" w:rsidRDefault="00E54A61" w:rsidP="00411AD9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1292666" w14:textId="77777777" w:rsidR="0057300D" w:rsidRDefault="0057300D" w:rsidP="0057300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2C4EB9" w14:textId="77777777" w:rsidR="0057300D" w:rsidRDefault="0057300D" w:rsidP="0057300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27DEA3" w14:textId="77777777" w:rsidR="0057300D" w:rsidRDefault="0057300D" w:rsidP="0057300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D11F4B" w14:textId="77777777" w:rsidR="0057300D" w:rsidRDefault="0057300D" w:rsidP="0057300D">
      <w:pPr>
        <w:rPr>
          <w:rFonts w:ascii="Times New Roman" w:hAnsi="Times New Roman"/>
          <w:b/>
          <w:bCs/>
          <w:sz w:val="28"/>
          <w:szCs w:val="28"/>
        </w:rPr>
      </w:pPr>
    </w:p>
    <w:p w14:paraId="7116004A" w14:textId="77777777" w:rsidR="0057300D" w:rsidRDefault="0057300D" w:rsidP="0057300D">
      <w:pPr>
        <w:rPr>
          <w:rFonts w:ascii="Times New Roman" w:hAnsi="Times New Roman"/>
          <w:b/>
          <w:bCs/>
          <w:sz w:val="28"/>
          <w:szCs w:val="28"/>
        </w:rPr>
        <w:sectPr w:rsidR="0057300D" w:rsidSect="00E54A61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3924FA3B" w14:textId="507E64C4" w:rsidR="006357AC" w:rsidRDefault="00242E09" w:rsidP="006357AC">
      <w:pPr>
        <w:pStyle w:val="a9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граммная реализация</w:t>
      </w:r>
    </w:p>
    <w:p w14:paraId="4FFFCEA6" w14:textId="268CF63B" w:rsidR="00D02F60" w:rsidRDefault="00160D26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ая модель была реализована средствами </w:t>
      </w:r>
      <w:r w:rsidR="007541C1">
        <w:rPr>
          <w:rFonts w:ascii="Times New Roman" w:hAnsi="Times New Roman"/>
          <w:sz w:val="28"/>
          <w:szCs w:val="28"/>
        </w:rPr>
        <w:t>языка 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. </w:t>
      </w:r>
      <w:r w:rsidR="00AD5DD5">
        <w:rPr>
          <w:rFonts w:ascii="Times New Roman" w:hAnsi="Times New Roman"/>
          <w:sz w:val="28"/>
          <w:szCs w:val="28"/>
        </w:rPr>
        <w:t xml:space="preserve">Для </w:t>
      </w:r>
      <w:r w:rsidR="00AB34F8">
        <w:rPr>
          <w:rFonts w:ascii="Times New Roman" w:hAnsi="Times New Roman"/>
          <w:sz w:val="28"/>
          <w:szCs w:val="28"/>
        </w:rPr>
        <w:t>распараллеливания</w:t>
      </w:r>
      <w:r w:rsidR="00AD5DD5">
        <w:rPr>
          <w:rFonts w:ascii="Times New Roman" w:hAnsi="Times New Roman"/>
          <w:sz w:val="28"/>
          <w:szCs w:val="28"/>
        </w:rPr>
        <w:t xml:space="preserve"> поток</w:t>
      </w:r>
      <w:r w:rsidR="003C3FD9">
        <w:rPr>
          <w:rFonts w:ascii="Times New Roman" w:hAnsi="Times New Roman"/>
          <w:sz w:val="28"/>
          <w:szCs w:val="28"/>
        </w:rPr>
        <w:t>ов</w:t>
      </w:r>
      <w:r w:rsidR="00AD5DD5">
        <w:rPr>
          <w:rFonts w:ascii="Times New Roman" w:hAnsi="Times New Roman"/>
          <w:sz w:val="28"/>
          <w:szCs w:val="28"/>
        </w:rPr>
        <w:t xml:space="preserve"> используется модуль </w:t>
      </w:r>
      <w:r w:rsidR="00AD5DD5">
        <w:rPr>
          <w:rFonts w:ascii="Times New Roman" w:hAnsi="Times New Roman"/>
          <w:sz w:val="28"/>
          <w:szCs w:val="28"/>
          <w:lang w:val="en-US"/>
        </w:rPr>
        <w:t>threading</w:t>
      </w:r>
      <w:r w:rsidR="002F2606">
        <w:rPr>
          <w:rFonts w:ascii="Times New Roman" w:hAnsi="Times New Roman"/>
          <w:sz w:val="28"/>
          <w:szCs w:val="28"/>
        </w:rPr>
        <w:t>.</w:t>
      </w:r>
    </w:p>
    <w:p w14:paraId="16CC73A3" w14:textId="2E1822E3" w:rsidR="00CC06BD" w:rsidRDefault="002F2606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данной модели </w:t>
      </w:r>
      <w:r w:rsidR="00CC06BD">
        <w:rPr>
          <w:rFonts w:ascii="Times New Roman" w:hAnsi="Times New Roman"/>
          <w:sz w:val="28"/>
          <w:szCs w:val="28"/>
        </w:rPr>
        <w:t xml:space="preserve">было </w:t>
      </w:r>
      <w:r w:rsidR="00577270">
        <w:rPr>
          <w:rFonts w:ascii="Times New Roman" w:hAnsi="Times New Roman"/>
          <w:sz w:val="28"/>
          <w:szCs w:val="28"/>
        </w:rPr>
        <w:t>решено, что максимальное кол-во приборов и читателей будет ограничено 10.</w:t>
      </w:r>
    </w:p>
    <w:p w14:paraId="3E0C8B89" w14:textId="5B2A1AC2" w:rsidR="00E1558E" w:rsidRDefault="00E1558E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 w:rsidRPr="00E15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л</w:t>
      </w:r>
      <w:r w:rsidR="007541C1">
        <w:rPr>
          <w:rFonts w:ascii="Times New Roman" w:hAnsi="Times New Roman"/>
          <w:sz w:val="28"/>
          <w:szCs w:val="28"/>
        </w:rPr>
        <w:t xml:space="preserve">ась библиотека </w:t>
      </w:r>
      <w:proofErr w:type="spellStart"/>
      <w:r w:rsidR="007541C1"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 w:rsidR="004248AA" w:rsidRPr="004248AA">
        <w:rPr>
          <w:rFonts w:ascii="Times New Roman" w:hAnsi="Times New Roman"/>
          <w:sz w:val="28"/>
          <w:szCs w:val="28"/>
        </w:rPr>
        <w:t>.</w:t>
      </w:r>
    </w:p>
    <w:p w14:paraId="3C346AF4" w14:textId="45C3E8F0" w:rsidR="004248AA" w:rsidRPr="00D975F2" w:rsidRDefault="004248AA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интерфейса мы можем включить/выключить любой из 10 приборов или все сразу.</w:t>
      </w:r>
      <w:r w:rsidR="000442DD">
        <w:rPr>
          <w:rFonts w:ascii="Times New Roman" w:hAnsi="Times New Roman"/>
          <w:sz w:val="28"/>
          <w:szCs w:val="28"/>
        </w:rPr>
        <w:t xml:space="preserve"> Каждый </w:t>
      </w:r>
      <w:r w:rsidR="00D975F2">
        <w:rPr>
          <w:rFonts w:ascii="Times New Roman" w:hAnsi="Times New Roman"/>
          <w:sz w:val="28"/>
          <w:szCs w:val="28"/>
        </w:rPr>
        <w:t>из приборов и чита</w:t>
      </w:r>
      <w:r w:rsidR="00AB34F8">
        <w:rPr>
          <w:rFonts w:ascii="Times New Roman" w:hAnsi="Times New Roman"/>
          <w:sz w:val="28"/>
          <w:szCs w:val="28"/>
        </w:rPr>
        <w:t>те</w:t>
      </w:r>
      <w:r w:rsidR="00D975F2">
        <w:rPr>
          <w:rFonts w:ascii="Times New Roman" w:hAnsi="Times New Roman"/>
          <w:sz w:val="28"/>
          <w:szCs w:val="28"/>
        </w:rPr>
        <w:t>л</w:t>
      </w:r>
      <w:r w:rsidR="00AB34F8">
        <w:rPr>
          <w:rFonts w:ascii="Times New Roman" w:hAnsi="Times New Roman"/>
          <w:sz w:val="28"/>
          <w:szCs w:val="28"/>
        </w:rPr>
        <w:t>ей</w:t>
      </w:r>
      <w:r w:rsidR="00D975F2">
        <w:rPr>
          <w:rFonts w:ascii="Times New Roman" w:hAnsi="Times New Roman"/>
          <w:sz w:val="28"/>
          <w:szCs w:val="28"/>
        </w:rPr>
        <w:t xml:space="preserve"> работает в отдельном потоке, </w:t>
      </w:r>
      <w:r w:rsidR="00D975F2">
        <w:rPr>
          <w:rFonts w:ascii="Times New Roman" w:hAnsi="Times New Roman"/>
          <w:sz w:val="28"/>
          <w:szCs w:val="28"/>
          <w:lang w:val="en-US"/>
        </w:rPr>
        <w:t>GUI</w:t>
      </w:r>
      <w:r w:rsidR="00D975F2" w:rsidRPr="00D975F2">
        <w:rPr>
          <w:rFonts w:ascii="Times New Roman" w:hAnsi="Times New Roman"/>
          <w:sz w:val="28"/>
          <w:szCs w:val="28"/>
        </w:rPr>
        <w:t xml:space="preserve"> </w:t>
      </w:r>
      <w:r w:rsidR="00AB34F8">
        <w:rPr>
          <w:rFonts w:ascii="Times New Roman" w:hAnsi="Times New Roman"/>
          <w:sz w:val="28"/>
          <w:szCs w:val="28"/>
        </w:rPr>
        <w:t>обрабатывается</w:t>
      </w:r>
      <w:r w:rsidR="00D975F2">
        <w:rPr>
          <w:rFonts w:ascii="Times New Roman" w:hAnsi="Times New Roman"/>
          <w:sz w:val="28"/>
          <w:szCs w:val="28"/>
        </w:rPr>
        <w:t xml:space="preserve"> в главном </w:t>
      </w:r>
      <w:r w:rsidR="00D975F2">
        <w:rPr>
          <w:rFonts w:ascii="Times New Roman" w:hAnsi="Times New Roman"/>
          <w:sz w:val="28"/>
          <w:szCs w:val="28"/>
          <w:lang w:val="en-US"/>
        </w:rPr>
        <w:t>Main</w:t>
      </w:r>
      <w:r w:rsidR="00D975F2" w:rsidRPr="00D975F2">
        <w:rPr>
          <w:rFonts w:ascii="Times New Roman" w:hAnsi="Times New Roman"/>
          <w:sz w:val="28"/>
          <w:szCs w:val="28"/>
        </w:rPr>
        <w:t xml:space="preserve"> </w:t>
      </w:r>
      <w:r w:rsidR="00D975F2">
        <w:rPr>
          <w:rFonts w:ascii="Times New Roman" w:hAnsi="Times New Roman"/>
          <w:sz w:val="28"/>
          <w:szCs w:val="28"/>
        </w:rPr>
        <w:t>потоке.</w:t>
      </w:r>
    </w:p>
    <w:p w14:paraId="46CEFF4B" w14:textId="4E94BE3D" w:rsidR="00AB148D" w:rsidRDefault="00AB148D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обытиях </w:t>
      </w:r>
      <w:r w:rsidR="00B74A30">
        <w:rPr>
          <w:rFonts w:ascii="Times New Roman" w:hAnsi="Times New Roman"/>
          <w:sz w:val="28"/>
          <w:szCs w:val="28"/>
        </w:rPr>
        <w:t>пишется</w:t>
      </w:r>
      <w:r w:rsidR="007125BC">
        <w:rPr>
          <w:rFonts w:ascii="Times New Roman" w:hAnsi="Times New Roman"/>
          <w:sz w:val="28"/>
          <w:szCs w:val="28"/>
        </w:rPr>
        <w:t xml:space="preserve"> в отдельный лог файл откуда считывается читателем и </w:t>
      </w:r>
      <w:r w:rsidR="00B74A30">
        <w:rPr>
          <w:rFonts w:ascii="Times New Roman" w:hAnsi="Times New Roman"/>
          <w:sz w:val="28"/>
          <w:szCs w:val="28"/>
        </w:rPr>
        <w:t>выводится</w:t>
      </w:r>
      <w:r>
        <w:rPr>
          <w:rFonts w:ascii="Times New Roman" w:hAnsi="Times New Roman"/>
          <w:sz w:val="28"/>
          <w:szCs w:val="28"/>
        </w:rPr>
        <w:t xml:space="preserve"> внутри текстового поля разработанного интерфейса.</w:t>
      </w:r>
    </w:p>
    <w:p w14:paraId="072839C4" w14:textId="14E2B460" w:rsidR="000F4F7B" w:rsidRDefault="0044109F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ной реализации разделен на 4 файла:</w:t>
      </w:r>
    </w:p>
    <w:p w14:paraId="0DB91699" w14:textId="10A39589" w:rsidR="0044109F" w:rsidRDefault="0044109F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  <w:r w:rsidRPr="00AB34F8">
        <w:rPr>
          <w:rFonts w:ascii="Consolas" w:hAnsi="Consolas"/>
          <w:b/>
          <w:bCs/>
          <w:sz w:val="28"/>
          <w:szCs w:val="28"/>
          <w:lang w:val="en-US"/>
        </w:rPr>
        <w:t>Device</w:t>
      </w:r>
      <w:r w:rsidRPr="00AB34F8">
        <w:rPr>
          <w:rFonts w:ascii="Consolas" w:hAnsi="Consolas"/>
          <w:b/>
          <w:bCs/>
          <w:sz w:val="28"/>
          <w:szCs w:val="28"/>
        </w:rPr>
        <w:t>.</w:t>
      </w:r>
      <w:proofErr w:type="spellStart"/>
      <w:r w:rsidRPr="00AB34F8">
        <w:rPr>
          <w:rFonts w:ascii="Consolas" w:hAnsi="Consolas"/>
          <w:b/>
          <w:bCs/>
          <w:sz w:val="28"/>
          <w:szCs w:val="28"/>
          <w:lang w:val="en-US"/>
        </w:rPr>
        <w:t>py</w:t>
      </w:r>
      <w:proofErr w:type="spellEnd"/>
      <w:r w:rsidRPr="0044109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класс приборов</w:t>
      </w:r>
      <w:r w:rsidR="00E27BB6">
        <w:rPr>
          <w:rFonts w:ascii="Times New Roman" w:hAnsi="Times New Roman"/>
          <w:sz w:val="28"/>
          <w:szCs w:val="28"/>
        </w:rPr>
        <w:t>.</w:t>
      </w:r>
    </w:p>
    <w:p w14:paraId="63D1E046" w14:textId="10E79858" w:rsidR="00E27BB6" w:rsidRDefault="00E27BB6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  <w:r w:rsidRPr="00AB34F8">
        <w:rPr>
          <w:rFonts w:ascii="Consolas" w:hAnsi="Consolas"/>
          <w:b/>
          <w:bCs/>
          <w:sz w:val="28"/>
          <w:szCs w:val="28"/>
          <w:lang w:val="en-US"/>
        </w:rPr>
        <w:t>Logger</w:t>
      </w:r>
      <w:r w:rsidRPr="00AB34F8">
        <w:rPr>
          <w:rFonts w:ascii="Consolas" w:hAnsi="Consolas"/>
          <w:b/>
          <w:bCs/>
          <w:sz w:val="28"/>
          <w:szCs w:val="28"/>
        </w:rPr>
        <w:t>.</w:t>
      </w:r>
      <w:proofErr w:type="spellStart"/>
      <w:r w:rsidRPr="00AB34F8">
        <w:rPr>
          <w:rFonts w:ascii="Consolas" w:hAnsi="Consolas"/>
          <w:b/>
          <w:bCs/>
          <w:sz w:val="28"/>
          <w:szCs w:val="28"/>
          <w:lang w:val="en-US"/>
        </w:rPr>
        <w:t>py</w:t>
      </w:r>
      <w:proofErr w:type="spellEnd"/>
      <w:r w:rsidRPr="00BB32AB">
        <w:rPr>
          <w:rFonts w:ascii="Times New Roman" w:hAnsi="Times New Roman"/>
          <w:sz w:val="28"/>
          <w:szCs w:val="28"/>
        </w:rPr>
        <w:t xml:space="preserve"> </w:t>
      </w:r>
      <w:r w:rsidR="00BB32AB" w:rsidRPr="00BB32AB">
        <w:rPr>
          <w:rFonts w:ascii="Times New Roman" w:hAnsi="Times New Roman"/>
          <w:sz w:val="28"/>
          <w:szCs w:val="28"/>
        </w:rPr>
        <w:t>–</w:t>
      </w:r>
      <w:r w:rsidRPr="00BB32AB">
        <w:rPr>
          <w:rFonts w:ascii="Times New Roman" w:hAnsi="Times New Roman"/>
          <w:sz w:val="28"/>
          <w:szCs w:val="28"/>
        </w:rPr>
        <w:t xml:space="preserve"> </w:t>
      </w:r>
      <w:r w:rsidR="00BB32AB">
        <w:rPr>
          <w:rFonts w:ascii="Times New Roman" w:hAnsi="Times New Roman"/>
          <w:sz w:val="28"/>
          <w:szCs w:val="28"/>
        </w:rPr>
        <w:t xml:space="preserve">класс логгер – </w:t>
      </w:r>
      <w:r w:rsidR="00BB32AB" w:rsidRPr="00BB32AB">
        <w:rPr>
          <w:rFonts w:ascii="Times New Roman" w:hAnsi="Times New Roman"/>
          <w:sz w:val="28"/>
          <w:szCs w:val="28"/>
        </w:rPr>
        <w:t>“</w:t>
      </w:r>
      <w:r w:rsidR="00BB32AB">
        <w:rPr>
          <w:rFonts w:ascii="Times New Roman" w:hAnsi="Times New Roman"/>
          <w:sz w:val="28"/>
          <w:szCs w:val="28"/>
        </w:rPr>
        <w:t>писатель</w:t>
      </w:r>
      <w:r w:rsidR="00BB32AB" w:rsidRPr="00BB32AB">
        <w:rPr>
          <w:rFonts w:ascii="Times New Roman" w:hAnsi="Times New Roman"/>
          <w:sz w:val="28"/>
          <w:szCs w:val="28"/>
        </w:rPr>
        <w:t>”</w:t>
      </w:r>
    </w:p>
    <w:p w14:paraId="778190D6" w14:textId="468D3340" w:rsidR="0057555A" w:rsidRDefault="0057555A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B34F8">
        <w:rPr>
          <w:rFonts w:ascii="Consolas" w:hAnsi="Consolas"/>
          <w:b/>
          <w:bCs/>
          <w:sz w:val="28"/>
          <w:szCs w:val="28"/>
          <w:lang w:val="en-US"/>
        </w:rPr>
        <w:t>Reader.P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 читателей</w:t>
      </w:r>
    </w:p>
    <w:p w14:paraId="2D65AFAE" w14:textId="609EA41F" w:rsidR="0057555A" w:rsidRDefault="00AB34F8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  <w:r w:rsidRPr="00AB34F8">
        <w:rPr>
          <w:rFonts w:ascii="Consolas" w:hAnsi="Consolas"/>
          <w:b/>
          <w:bCs/>
          <w:sz w:val="28"/>
          <w:szCs w:val="28"/>
          <w:lang w:val="en-US"/>
        </w:rPr>
        <w:t>main</w:t>
      </w:r>
      <w:r w:rsidRPr="00AB34F8">
        <w:rPr>
          <w:rFonts w:ascii="Consolas" w:hAnsi="Consolas"/>
          <w:b/>
          <w:bCs/>
          <w:sz w:val="28"/>
          <w:szCs w:val="28"/>
        </w:rPr>
        <w:t>.</w:t>
      </w:r>
      <w:proofErr w:type="spellStart"/>
      <w:r w:rsidRPr="00AB34F8">
        <w:rPr>
          <w:rFonts w:ascii="Consolas" w:hAnsi="Consolas"/>
          <w:b/>
          <w:bCs/>
          <w:sz w:val="28"/>
          <w:szCs w:val="28"/>
          <w:lang w:val="en-US"/>
        </w:rPr>
        <w:t>py</w:t>
      </w:r>
      <w:proofErr w:type="spellEnd"/>
      <w:r w:rsidRPr="00AB34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точку входа в программу, а так же настройку и обработку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>
        <w:rPr>
          <w:rFonts w:ascii="Times New Roman" w:hAnsi="Times New Roman"/>
          <w:sz w:val="28"/>
          <w:szCs w:val="28"/>
        </w:rPr>
        <w:t>.</w:t>
      </w:r>
    </w:p>
    <w:p w14:paraId="3BBA4F9F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4D9170AA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02A12F76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1791D26C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19B965C0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1287D358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0B5E0C31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3DFC3AB4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078D3333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2F08066B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0EB6CCC8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0393252B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53B55641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11DD8655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469ADD51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51486710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53634987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1C26C339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526A8F72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7BBB861B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08DDA61A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5979A79F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15AE5E32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536567E1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171C95D8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15D2FC3A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4B759943" w14:textId="77777777" w:rsidR="00A27619" w:rsidRDefault="00A27619" w:rsidP="00AB34F8">
      <w:pPr>
        <w:spacing w:after="0" w:line="240" w:lineRule="auto"/>
        <w:ind w:left="708" w:firstLine="709"/>
        <w:contextualSpacing/>
        <w:rPr>
          <w:rFonts w:ascii="Times New Roman" w:hAnsi="Times New Roman"/>
          <w:sz w:val="28"/>
          <w:szCs w:val="28"/>
        </w:rPr>
      </w:pPr>
    </w:p>
    <w:p w14:paraId="45888E7A" w14:textId="04F02FAE" w:rsidR="00A27619" w:rsidRDefault="00A27619" w:rsidP="00A27619">
      <w:pPr>
        <w:pStyle w:val="a9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660EBFDA" w14:textId="2D969E61" w:rsidR="00BB6F38" w:rsidRDefault="00BB6F38" w:rsidP="00BB6F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evice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8"/>
      </w:tblGrid>
      <w:tr w:rsidR="00BB6F38" w:rsidRPr="00BB6F38" w14:paraId="09746FD7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77F4B" w14:textId="111E5379" w:rsid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</w:t>
            </w:r>
            <w:proofErr w:type="spellEnd"/>
          </w:p>
          <w:p w14:paraId="48CD901C" w14:textId="77777777" w:rsid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6348F90" w14:textId="089B4C5F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reading</w:t>
            </w:r>
            <w:proofErr w:type="spellEnd"/>
          </w:p>
        </w:tc>
      </w:tr>
      <w:tr w:rsidR="00BB6F38" w:rsidRPr="00BB6F38" w14:paraId="5EEC011A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0B210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me</w:t>
            </w:r>
            <w:proofErr w:type="spellEnd"/>
          </w:p>
        </w:tc>
      </w:tr>
      <w:tr w:rsidR="00BB6F38" w:rsidRPr="00BB6F38" w14:paraId="70465353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FC3C5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reading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dedSemaphore</w:t>
            </w:r>
            <w:proofErr w:type="spellEnd"/>
          </w:p>
        </w:tc>
      </w:tr>
      <w:tr w:rsidR="00BB6F38" w:rsidRPr="00BB6F38" w14:paraId="3AA20821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6964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11FC3AA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095247AF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BB9C3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gger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gger</w:t>
            </w:r>
            <w:proofErr w:type="spellEnd"/>
          </w:p>
        </w:tc>
      </w:tr>
      <w:tr w:rsidR="00BB6F38" w:rsidRPr="00BB6F38" w14:paraId="09329201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C4A7E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Reader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Reader</w:t>
            </w:r>
          </w:p>
        </w:tc>
      </w:tr>
      <w:tr w:rsidR="00BB6F38" w:rsidRPr="00BB6F38" w14:paraId="36D4806C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0191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47F6863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0AFEBF51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D450B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7FE89F1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07614177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26D20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ass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Device:</w:t>
            </w:r>
          </w:p>
        </w:tc>
      </w:tr>
      <w:tr w:rsidR="00BB6F38" w:rsidRPr="00BB6F38" w14:paraId="07E1F40A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5FEF0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"""</w:t>
            </w:r>
          </w:p>
        </w:tc>
      </w:tr>
      <w:tr w:rsidR="00BB6F38" w:rsidRPr="00BB6F38" w14:paraId="6A23D80C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EA16F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Класс приборов, которые будут проводить измерения</w:t>
            </w:r>
          </w:p>
        </w:tc>
      </w:tr>
      <w:tr w:rsidR="00BB6F38" w:rsidRPr="00BB6F38" w14:paraId="65D66C61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CD57A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и регистрировать события в файлах при помощи логгеров</w:t>
            </w:r>
          </w:p>
        </w:tc>
      </w:tr>
      <w:tr w:rsidR="00BB6F38" w:rsidRPr="00BB6F38" w14:paraId="060195D7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00E4D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e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Logger.py:</w:t>
            </w:r>
          </w:p>
        </w:tc>
      </w:tr>
      <w:tr w:rsidR="00BB6F38" w:rsidRPr="00BB6F38" w14:paraId="134C4880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A744C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"""</w:t>
            </w:r>
          </w:p>
        </w:tc>
      </w:tr>
      <w:tr w:rsidR="00BB6F38" w:rsidRPr="00BB6F38" w14:paraId="2D8CFCB6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43993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E51A753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0262B973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7090B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# Ограничение кол-во параллельно работающих приборов</w:t>
            </w:r>
          </w:p>
        </w:tc>
      </w:tr>
      <w:tr w:rsidR="00BB6F38" w:rsidRPr="00BB6F38" w14:paraId="5AF4BBF6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E3785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# при помощи семафора</w:t>
            </w:r>
          </w:p>
        </w:tc>
      </w:tr>
      <w:tr w:rsidR="00BB6F38" w:rsidRPr="00BB6F38" w14:paraId="52C637FD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699C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vicesPool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dedSemaphore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dedSemaphore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10)</w:t>
            </w:r>
          </w:p>
        </w:tc>
      </w:tr>
      <w:tr w:rsidR="00BB6F38" w:rsidRPr="00BB6F38" w14:paraId="3849D6A4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633C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9DD426A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67762E83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D745E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# словарь событий</w:t>
            </w:r>
          </w:p>
        </w:tc>
      </w:tr>
      <w:tr w:rsidR="00BB6F38" w:rsidRPr="00BB6F38" w14:paraId="00272F53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D74D1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# {код события: словесное описание}</w:t>
            </w:r>
          </w:p>
        </w:tc>
      </w:tr>
      <w:tr w:rsidR="00BB6F38" w:rsidRPr="00BB6F38" w14:paraId="67BB5104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8C71C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ve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ic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{</w:t>
            </w:r>
          </w:p>
        </w:tc>
      </w:tr>
      <w:tr w:rsidR="00BB6F38" w:rsidRPr="00BB6F38" w14:paraId="0C703671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4FDFB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100: 'Завершение работы',</w:t>
            </w:r>
          </w:p>
        </w:tc>
      </w:tr>
      <w:tr w:rsidR="00BB6F38" w:rsidRPr="00BB6F38" w14:paraId="25E3EB2F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6CE44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1:   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'Начал измерение',</w:t>
            </w:r>
          </w:p>
        </w:tc>
      </w:tr>
      <w:tr w:rsidR="00BB6F38" w:rsidRPr="00BB6F38" w14:paraId="05F2B31D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A357C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2:   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'Проводит измерение',</w:t>
            </w:r>
          </w:p>
        </w:tc>
      </w:tr>
      <w:tr w:rsidR="00BB6F38" w:rsidRPr="00BB6F38" w14:paraId="373E7BC1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C066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3:   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'Анализирует данные',</w:t>
            </w:r>
          </w:p>
        </w:tc>
      </w:tr>
      <w:tr w:rsidR="00BB6F38" w:rsidRPr="00BB6F38" w14:paraId="60D9EC21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ABB22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4:   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'Фиксирует данные',</w:t>
            </w:r>
          </w:p>
        </w:tc>
      </w:tr>
      <w:tr w:rsidR="00BB6F38" w:rsidRPr="00BB6F38" w14:paraId="298C110E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1CD42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-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1:   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Завершение с ошибкой',</w:t>
            </w:r>
          </w:p>
        </w:tc>
      </w:tr>
      <w:tr w:rsidR="00BB6F38" w:rsidRPr="00BB6F38" w14:paraId="2CC2AF90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26B13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-100: 'Завершение вручную'</w:t>
            </w:r>
          </w:p>
        </w:tc>
      </w:tr>
      <w:tr w:rsidR="00BB6F38" w:rsidRPr="00BB6F38" w14:paraId="60153503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CE18B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B6F38" w:rsidRPr="00BB6F38" w14:paraId="103E9B64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46EAC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B366147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356CCC36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33AA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def __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(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self, name,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outStream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:</w:t>
            </w:r>
          </w:p>
        </w:tc>
      </w:tr>
      <w:tr w:rsidR="00BB6F38" w:rsidRPr="00BB6F38" w14:paraId="4AF3E1A8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6B900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""</w:t>
            </w:r>
          </w:p>
        </w:tc>
      </w:tr>
      <w:tr w:rsidR="00BB6F38" w:rsidRPr="00BB6F38" w14:paraId="02FD9389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6829C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Конструтор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с параметрами.</w:t>
            </w:r>
          </w:p>
        </w:tc>
      </w:tr>
      <w:tr w:rsidR="00BB6F38" w:rsidRPr="00BB6F38" w14:paraId="6989A51B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FD78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При создании прибор находится в состоянии покоя</w:t>
            </w:r>
          </w:p>
        </w:tc>
      </w:tr>
      <w:tr w:rsidR="00BB6F38" w:rsidRPr="00BB6F38" w14:paraId="515FC73B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C35FC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Так же за прибором закрепляется логгер</w:t>
            </w:r>
          </w:p>
        </w:tc>
      </w:tr>
      <w:tr w:rsidR="00BB6F38" w:rsidRPr="00BB6F38" w14:paraId="47461CE1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86F64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ame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имя прибора</w:t>
            </w:r>
          </w:p>
        </w:tc>
      </w:tr>
      <w:tr w:rsidR="00BB6F38" w:rsidRPr="00BB6F38" w14:paraId="6043402F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8C892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BB6F38" w:rsidRPr="00BB6F38" w14:paraId="72E3B053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2D49E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isWork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BB6F38" w:rsidRPr="00BB6F38" w14:paraId="593F9008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2A8B8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self.name =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ame.split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"/")[-1]</w:t>
            </w:r>
          </w:p>
        </w:tc>
      </w:tr>
      <w:tr w:rsidR="00BB6F38" w:rsidRPr="00BB6F38" w14:paraId="3B9E952E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2575E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logger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gger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ame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BB6F38" w:rsidRPr="00BB6F38" w14:paraId="7633A001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A9784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tex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utStream</w:t>
            </w:r>
            <w:proofErr w:type="spellEnd"/>
          </w:p>
        </w:tc>
      </w:tr>
      <w:tr w:rsidR="00BB6F38" w:rsidRPr="00BB6F38" w14:paraId="7B50FEF2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1AFD2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A62CCA1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6A744BCB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60B1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ork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BB6F38" w:rsidRPr="00BB6F38" w14:paraId="2010AF17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BB021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BB6F38" w:rsidRPr="00BB6F38" w14:paraId="184D4446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D38E9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Метод для запуска в отдельном потоке.</w:t>
            </w:r>
          </w:p>
        </w:tc>
      </w:tr>
      <w:tr w:rsidR="00BB6F38" w:rsidRPr="00BB6F38" w14:paraId="2F6E05B1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91A2D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Прибор переходит в состояние 'работы' и прибывает</w:t>
            </w:r>
          </w:p>
        </w:tc>
      </w:tr>
      <w:tr w:rsidR="00BB6F38" w:rsidRPr="00BB6F38" w14:paraId="1AF62260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F2B20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в нем вплоть до завершения или завершения с ошибкой</w:t>
            </w:r>
          </w:p>
        </w:tc>
      </w:tr>
      <w:tr w:rsidR="00BB6F38" w:rsidRPr="00BB6F38" w14:paraId="6B5E7609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F0C0F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BB6F38" w:rsidRPr="00BB6F38" w14:paraId="7FA07812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C68E2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BB6F38" w:rsidRPr="00BB6F38" w14:paraId="1D9CFDE4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B7FA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isWork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rue</w:t>
            </w:r>
            <w:proofErr w:type="spellEnd"/>
          </w:p>
        </w:tc>
      </w:tr>
      <w:tr w:rsidR="00BB6F38" w:rsidRPr="00BB6F38" w14:paraId="6A0E6127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04225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9C65DEF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514EEBD6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7B45A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Обращение к файлу - разделяемому ресурсу</w:t>
            </w:r>
          </w:p>
        </w:tc>
      </w:tr>
      <w:tr w:rsidR="00BB6F38" w:rsidRPr="00BB6F38" w14:paraId="01C97797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2335F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ограждается семафорами</w:t>
            </w:r>
          </w:p>
        </w:tc>
      </w:tr>
      <w:tr w:rsidR="00BB6F38" w:rsidRPr="00BB6F38" w14:paraId="4CFBCF2B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211A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devicesPool.acquire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BB6F38" w:rsidRPr="00BB6F38" w14:paraId="43C86683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9FCEA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logger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.system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name.ljus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10) + ": " +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eve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1])</w:t>
            </w:r>
          </w:p>
        </w:tc>
      </w:tr>
      <w:tr w:rsidR="00BB6F38" w:rsidRPr="00BB6F38" w14:paraId="17CFC9B7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8E61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devicesPool.release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BB6F38" w:rsidRPr="00BB6F38" w14:paraId="0ED67A58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8C82F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954A1F9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0BD9E66E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CD52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Так же запускаем поток с Читателем файла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логгирования</w:t>
            </w:r>
            <w:proofErr w:type="spellEnd"/>
          </w:p>
        </w:tc>
      </w:tr>
      <w:tr w:rsidR="00BB6F38" w:rsidRPr="00BB6F38" w14:paraId="0890C1FF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BD681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Такой подход позволяет работать с прибором и читать лог</w:t>
            </w:r>
          </w:p>
        </w:tc>
      </w:tr>
      <w:tr w:rsidR="00BB6F38" w:rsidRPr="00BB6F38" w14:paraId="6A5FE789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3848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не зависимо от других приборов</w:t>
            </w:r>
          </w:p>
        </w:tc>
      </w:tr>
      <w:tr w:rsidR="00BB6F38" w:rsidRPr="00BB6F38" w14:paraId="1F9C8DC9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24EFA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ader(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"Logs/" + self.name + ".log",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tex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.run()</w:t>
            </w:r>
          </w:p>
        </w:tc>
      </w:tr>
      <w:tr w:rsidR="00BB6F38" w:rsidRPr="00BB6F38" w14:paraId="58C38195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3D8DD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me.sleep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.randi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1, 8))</w:t>
            </w:r>
          </w:p>
        </w:tc>
      </w:tr>
      <w:tr w:rsidR="00BB6F38" w:rsidRPr="00BB6F38" w14:paraId="5663BDDF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59685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C6C6B79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7622F350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C4940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Цикл имитации работы прибора</w:t>
            </w:r>
          </w:p>
        </w:tc>
      </w:tr>
      <w:tr w:rsidR="00BB6F38" w:rsidRPr="00BB6F38" w14:paraId="640E4A6A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2720F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hile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isWork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BB6F38" w:rsidRPr="00BB6F38" w14:paraId="07C3D226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950F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.randint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-10, 110)</w:t>
            </w:r>
          </w:p>
        </w:tc>
      </w:tr>
      <w:tr w:rsidR="00BB6F38" w:rsidRPr="00BB6F38" w14:paraId="7D2DF7B5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17A8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ED64550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311A098C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D32FD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# Обращение к файлу - разделяемому ресурсу</w:t>
            </w:r>
          </w:p>
        </w:tc>
      </w:tr>
      <w:tr w:rsidR="00BB6F38" w:rsidRPr="00BB6F38" w14:paraId="26D1EF5C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82DCC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# ограждается семафорами</w:t>
            </w:r>
          </w:p>
        </w:tc>
      </w:tr>
      <w:tr w:rsidR="00BB6F38" w:rsidRPr="00BB6F38" w14:paraId="6B6CA900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D94A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devicesPool.acquire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BB6F38" w:rsidRPr="00BB6F38" w14:paraId="75B638C0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4828A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4E08E0C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2A8AB393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3E951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 0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BB6F38" w:rsidRPr="00BB6F38" w14:paraId="618FE5C4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FB501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logger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.error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name.ljus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10) + ": " +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eve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-1])</w:t>
            </w:r>
          </w:p>
        </w:tc>
      </w:tr>
      <w:tr w:rsidR="00BB6F38" w:rsidRPr="00BB6F38" w14:paraId="7287EE74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F5D3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isWork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BB6F38" w:rsidRPr="00BB6F38" w14:paraId="27E32F65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43CD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618FE5E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59165FB2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45324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0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= 33:</w:t>
            </w:r>
          </w:p>
        </w:tc>
      </w:tr>
      <w:tr w:rsidR="00BB6F38" w:rsidRPr="00BB6F38" w14:paraId="062FD05D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9BC7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logger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.debug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name.ljus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10) + ": " +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eve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2])</w:t>
            </w:r>
          </w:p>
        </w:tc>
      </w:tr>
      <w:tr w:rsidR="00BB6F38" w:rsidRPr="00BB6F38" w14:paraId="54A7DDEF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33254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612E9F73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B6F38" w:rsidRPr="00BB6F38" w14:paraId="7B142514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3A52B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33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= 66:</w:t>
            </w:r>
          </w:p>
        </w:tc>
      </w:tr>
      <w:tr w:rsidR="00BB6F38" w:rsidRPr="00BB6F38" w14:paraId="688432CF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42CB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logger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.debug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name.ljus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10) + ": " +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eve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3])</w:t>
            </w:r>
          </w:p>
        </w:tc>
      </w:tr>
      <w:tr w:rsidR="00BB6F38" w:rsidRPr="00BB6F38" w14:paraId="722F4C55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189E3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0B73BD3C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B6F38" w:rsidRPr="00BB6F38" w14:paraId="59E06940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92C2D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66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= 100:</w:t>
            </w:r>
          </w:p>
        </w:tc>
      </w:tr>
      <w:tr w:rsidR="00BB6F38" w:rsidRPr="00BB6F38" w14:paraId="0D161C5B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5533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logger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.debug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name.ljus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10) + ": " +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eve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4])</w:t>
            </w:r>
          </w:p>
        </w:tc>
      </w:tr>
      <w:tr w:rsidR="00BB6F38" w:rsidRPr="00BB6F38" w14:paraId="4D011868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4A40D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2AA6686E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B6F38" w:rsidRPr="00BB6F38" w14:paraId="74FB6A01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A83B4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se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BB6F38" w:rsidRPr="00BB6F38" w14:paraId="52D35617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4699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logger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.system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name.ljus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10) + ": " +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eve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100])</w:t>
            </w:r>
          </w:p>
        </w:tc>
      </w:tr>
      <w:tr w:rsidR="00BB6F38" w:rsidRPr="00BB6F38" w14:paraId="1A4CA902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D72E0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isWork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BB6F38" w:rsidRPr="00BB6F38" w14:paraId="268725E5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28491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6B4860C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24691B4A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0AF7D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devicesPool.release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BB6F38" w:rsidRPr="00BB6F38" w14:paraId="56AE601C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6D80A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5DAD1C6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70645EF5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61BC6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me.sleep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.randi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3, 15))</w:t>
            </w:r>
          </w:p>
        </w:tc>
      </w:tr>
      <w:tr w:rsidR="00BB6F38" w:rsidRPr="00BB6F38" w14:paraId="1578047F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3CDD4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54C26C4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F38" w:rsidRPr="00BB6F38" w14:paraId="68F44FEB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0233B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un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BB6F38" w:rsidRPr="00BB6F38" w14:paraId="5E3A2311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BAB5E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Запуск потока"""</w:t>
            </w:r>
          </w:p>
        </w:tc>
      </w:tr>
      <w:tr w:rsidR="00BB6F38" w:rsidRPr="00BB6F38" w14:paraId="337024F5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4F53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o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isWork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BB6F38" w:rsidRPr="00BB6F38" w14:paraId="4E2288A0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8160B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reading.Thread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target=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work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.start()</w:t>
            </w:r>
          </w:p>
        </w:tc>
      </w:tr>
      <w:tr w:rsidR="00BB6F38" w:rsidRPr="00BB6F38" w14:paraId="3B57498B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5E82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6977FDFA" w14:textId="77777777" w:rsidR="00BB6F38" w:rsidRPr="00BB6F38" w:rsidRDefault="00BB6F38" w:rsidP="00BB6F3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B6F38" w:rsidRPr="00BB6F38" w14:paraId="516ACEE3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94862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urnOf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BB6F38" w:rsidRPr="00BB6F38" w14:paraId="642D1A7E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1DAA0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BB6F38" w:rsidRPr="00BB6F38" w14:paraId="7DFA28FB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BECDA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Функция выключения прибора</w:t>
            </w:r>
          </w:p>
        </w:tc>
      </w:tr>
      <w:tr w:rsidR="00BB6F38" w:rsidRPr="00BB6F38" w14:paraId="329CD790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17B1C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BB6F38" w:rsidRPr="00BB6F38" w14:paraId="4BBF4B13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7DDA7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BB6F38" w:rsidRPr="00BB6F38" w14:paraId="2B4F5FDF" w14:textId="77777777" w:rsidTr="00BB6F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B4CD4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isWork</w:t>
            </w:r>
            <w:proofErr w:type="spellEnd"/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BB6F38" w:rsidRPr="00BB6F38" w14:paraId="26BEA7F0" w14:textId="77777777" w:rsidTr="00BB6F38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5A7AE" w14:textId="77777777" w:rsidR="00BB6F38" w:rsidRPr="00BB6F38" w:rsidRDefault="00BB6F38" w:rsidP="00BB6F3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logger</w:t>
            </w:r>
            <w:proofErr w:type="gram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.warn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name.ljus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10) + ": " + </w:t>
            </w:r>
            <w:proofErr w:type="spellStart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event</w:t>
            </w:r>
            <w:proofErr w:type="spellEnd"/>
            <w:r w:rsidRPr="00BB6F3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-100])</w:t>
            </w:r>
          </w:p>
        </w:tc>
      </w:tr>
    </w:tbl>
    <w:p w14:paraId="61F39496" w14:textId="77777777" w:rsidR="00BB6F38" w:rsidRDefault="00BB6F38" w:rsidP="00BB6F3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C4B186B" w14:textId="77777777" w:rsidR="00232762" w:rsidRPr="00BB6F38" w:rsidRDefault="00232762" w:rsidP="00BB6F3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55D729E" w14:textId="6C293154" w:rsidR="00232762" w:rsidRDefault="00232762" w:rsidP="002327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Logger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5"/>
      </w:tblGrid>
      <w:tr w:rsidR="00C832BA" w:rsidRPr="00C832BA" w14:paraId="20A3331A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C0F65" w14:textId="77777777" w:rsid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F06EFC7" w14:textId="082980DC" w:rsid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time</w:t>
            </w:r>
            <w:proofErr w:type="spellEnd"/>
          </w:p>
          <w:p w14:paraId="56CD64DC" w14:textId="0CD769EA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</w:t>
            </w:r>
            <w:proofErr w:type="spellEnd"/>
          </w:p>
        </w:tc>
      </w:tr>
      <w:tr w:rsidR="00C832BA" w:rsidRPr="00C832BA" w14:paraId="676D5794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CA85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DA6147F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2BA" w:rsidRPr="00C832BA" w14:paraId="4E312447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FA3A8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BA6199C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2BA" w:rsidRPr="00C832BA" w14:paraId="40744A51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14300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ass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gger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C832BA" w:rsidRPr="00C832BA" w14:paraId="037016A2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E2361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"""</w:t>
            </w:r>
          </w:p>
        </w:tc>
      </w:tr>
      <w:tr w:rsidR="00C832BA" w:rsidRPr="00C832BA" w14:paraId="5282F4BD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EC39B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Логер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умеющий делать запись в файл.</w:t>
            </w:r>
          </w:p>
        </w:tc>
      </w:tr>
      <w:tr w:rsidR="00C832BA" w:rsidRPr="00C832BA" w14:paraId="78EB9D4B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92DB8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Использует для записи 'событий' прибора.</w:t>
            </w:r>
          </w:p>
        </w:tc>
      </w:tr>
      <w:tr w:rsidR="00C832BA" w:rsidRPr="00C832BA" w14:paraId="16CBD29A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50349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2BA" w:rsidRPr="00C832BA" w14:paraId="53C3C6E2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065F2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e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Device.py</w:t>
            </w:r>
          </w:p>
        </w:tc>
      </w:tr>
      <w:tr w:rsidR="00C832BA" w:rsidRPr="00C832BA" w14:paraId="0D4D2815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3F0E3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"""</w:t>
            </w:r>
          </w:p>
        </w:tc>
      </w:tr>
      <w:tr w:rsidR="00C832BA" w:rsidRPr="00C832BA" w14:paraId="292C1584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78861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AF7A2C5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2BA" w:rsidRPr="00C832BA" w14:paraId="35D18982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745E7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def __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riteLog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, message: str):</w:t>
            </w:r>
          </w:p>
        </w:tc>
      </w:tr>
      <w:tr w:rsidR="00C832BA" w:rsidRPr="00C832BA" w14:paraId="06FD996C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E4A19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""</w:t>
            </w:r>
          </w:p>
        </w:tc>
      </w:tr>
      <w:tr w:rsidR="00C832BA" w:rsidRPr="00C832BA" w14:paraId="7C8D5883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6656A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'Приватный' метод записи лога в файл.</w:t>
            </w:r>
          </w:p>
        </w:tc>
      </w:tr>
      <w:tr w:rsidR="00C832BA" w:rsidRPr="00C832BA" w14:paraId="79D9CDF7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A1F27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Вызывается в других функциях класса.</w:t>
            </w:r>
          </w:p>
        </w:tc>
      </w:tr>
      <w:tr w:rsidR="00C832BA" w:rsidRPr="00C832BA" w14:paraId="51323ADE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8E47C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2BA" w:rsidRPr="00C832BA" w14:paraId="149D5C57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B65CD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сообщение для записи</w:t>
            </w:r>
          </w:p>
        </w:tc>
      </w:tr>
      <w:tr w:rsidR="00C832BA" w:rsidRPr="00C832BA" w14:paraId="109D19C8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17E0A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C832BA" w:rsidRPr="00C832BA" w14:paraId="0BE891A2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E282F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C832BA" w:rsidRPr="00C832BA" w14:paraId="124FEAC0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A60E6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204196B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2BA" w:rsidRPr="00C832BA" w14:paraId="23B30F14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3D9B1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Получение даты и времени</w:t>
            </w:r>
          </w:p>
        </w:tc>
      </w:tr>
      <w:tr w:rsidR="00C832BA" w:rsidRPr="00C832BA" w14:paraId="7B6E3E4B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6B9AF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me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time.datetime.now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832BA" w:rsidRPr="00C832BA" w14:paraId="520A0A2B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5D2F0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imeStr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str(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ime.date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) + " " + str(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ime.time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).split(".")[0]</w:t>
            </w:r>
          </w:p>
        </w:tc>
      </w:tr>
      <w:tr w:rsidR="00C832BA" w:rsidRPr="00C832BA" w14:paraId="6476E663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DDEF9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0A2FBD1E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32BA" w:rsidRPr="00C832BA" w14:paraId="5CD49248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B792D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with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open(</w:t>
            </w:r>
            <w:proofErr w:type="spellStart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path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"a") as file:</w:t>
            </w:r>
          </w:p>
        </w:tc>
      </w:tr>
      <w:tr w:rsidR="00C832BA" w:rsidRPr="00C832BA" w14:paraId="3376CB54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7F821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ile.write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imeStr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+ " " + message + "\n")</w:t>
            </w:r>
          </w:p>
        </w:tc>
      </w:tr>
      <w:tr w:rsidR="00C832BA" w:rsidRPr="00C832BA" w14:paraId="472140DB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BB014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3ABEDC96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32BA" w:rsidRPr="00C832BA" w14:paraId="4D3B16AE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6B5D8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leteOldLogs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C832BA" w:rsidRPr="00C832BA" w14:paraId="2811A1B4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C40A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C832BA" w:rsidRPr="00C832BA" w14:paraId="0489879B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C8439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lastRenderedPageBreak/>
              <w:t xml:space="preserve">         'Приватный' метод очистки 'тяжелых'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g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файлов.</w:t>
            </w:r>
          </w:p>
        </w:tc>
      </w:tr>
      <w:tr w:rsidR="00C832BA" w:rsidRPr="00C832BA" w14:paraId="4AE87F90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D1201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Если вес лога превышает 1Кб, то удаляем данный файл.</w:t>
            </w:r>
          </w:p>
        </w:tc>
      </w:tr>
      <w:tr w:rsidR="00C832BA" w:rsidRPr="00C832BA" w14:paraId="7D3811D2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EB73A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Для записи будет создан новый файл.</w:t>
            </w:r>
          </w:p>
        </w:tc>
      </w:tr>
      <w:tr w:rsidR="00C832BA" w:rsidRPr="00C832BA" w14:paraId="64571156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0FA81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C832BA" w:rsidRPr="00C832BA" w14:paraId="133CD606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7B1CE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C832BA" w:rsidRPr="00C832BA" w14:paraId="7ACD3F04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2A83F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directory = 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path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.split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/')[0]</w:t>
            </w:r>
          </w:p>
        </w:tc>
      </w:tr>
      <w:tr w:rsidR="00C832BA" w:rsidRPr="00C832BA" w14:paraId="28BBA3C7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D09BE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for file in 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os.listdir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directory):</w:t>
            </w:r>
          </w:p>
        </w:tc>
      </w:tr>
      <w:tr w:rsidR="00C832BA" w:rsidRPr="00C832BA" w14:paraId="4408AB28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BB702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ilePath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irectory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 "/" +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ile</w:t>
            </w:r>
            <w:proofErr w:type="spellEnd"/>
          </w:p>
        </w:tc>
      </w:tr>
      <w:tr w:rsidR="00C832BA" w:rsidRPr="00C832BA" w14:paraId="73832F46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A4699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if 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os.path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.getsize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ilePath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&gt; 1024:</w:t>
            </w:r>
          </w:p>
        </w:tc>
      </w:tr>
      <w:tr w:rsidR="00C832BA" w:rsidRPr="00C832BA" w14:paraId="230BF616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04FA4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.remove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ilePath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832BA" w:rsidRPr="00C832BA" w14:paraId="482A7F92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64BA9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3817320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2BA" w:rsidRPr="00C832BA" w14:paraId="0364096A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9CB2A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def __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(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, path: str):</w:t>
            </w:r>
          </w:p>
        </w:tc>
      </w:tr>
      <w:tr w:rsidR="00C832BA" w:rsidRPr="00C832BA" w14:paraId="08633D12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A170D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""</w:t>
            </w:r>
          </w:p>
        </w:tc>
      </w:tr>
      <w:tr w:rsidR="00C832BA" w:rsidRPr="00C832BA" w14:paraId="61D03F63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A634D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Конструктор с параметром</w:t>
            </w:r>
          </w:p>
        </w:tc>
      </w:tr>
      <w:tr w:rsidR="00C832BA" w:rsidRPr="00C832BA" w14:paraId="6886D773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C0635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th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путь для записи лога</w:t>
            </w:r>
          </w:p>
        </w:tc>
      </w:tr>
      <w:tr w:rsidR="00C832BA" w:rsidRPr="00C832BA" w14:paraId="795A2E06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D1FCF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C832BA" w:rsidRPr="00C832BA" w14:paraId="23C12000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5B72E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path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th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 ".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g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</w:t>
            </w:r>
          </w:p>
        </w:tc>
      </w:tr>
      <w:tr w:rsidR="00C832BA" w:rsidRPr="00C832BA" w14:paraId="2479AE36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FC8DD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_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leteOldLogs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C832BA" w:rsidRPr="00C832BA" w14:paraId="492DF210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0A971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811426B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2BA" w:rsidRPr="00C832BA" w14:paraId="367804F2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7189D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def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ystem(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, message: str):</w:t>
            </w:r>
          </w:p>
        </w:tc>
      </w:tr>
      <w:tr w:rsidR="00C832BA" w:rsidRPr="00C832BA" w14:paraId="0BBA5E7A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5E622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""</w:t>
            </w:r>
          </w:p>
        </w:tc>
      </w:tr>
      <w:tr w:rsidR="00C832BA" w:rsidRPr="00C832BA" w14:paraId="6D36094F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03D8B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Специальный уровень для логирования</w:t>
            </w:r>
          </w:p>
        </w:tc>
      </w:tr>
      <w:tr w:rsidR="00C832BA" w:rsidRPr="00C832BA" w14:paraId="00BC4B2E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AC248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начала работы и её удачного завершения</w:t>
            </w:r>
          </w:p>
        </w:tc>
      </w:tr>
      <w:tr w:rsidR="00C832BA" w:rsidRPr="00C832BA" w14:paraId="1FC3D319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F88E6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C832BA" w:rsidRPr="00C832BA" w14:paraId="5355381F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38EAC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C832BA" w:rsidRPr="00C832BA" w14:paraId="02D8A817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E686B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C832BA" w:rsidRPr="00C832BA" w14:paraId="7259E10F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4799A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_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riteLog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SYSTEM'.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just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6) + " " + message)</w:t>
            </w:r>
          </w:p>
        </w:tc>
      </w:tr>
      <w:tr w:rsidR="00C832BA" w:rsidRPr="00C832BA" w14:paraId="116B4413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97E48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56EE5CCF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32BA" w:rsidRPr="00C832BA" w14:paraId="1E6A5FF1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A61E4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Типичные уровни логирования</w:t>
            </w:r>
          </w:p>
        </w:tc>
      </w:tr>
      <w:tr w:rsidR="00C832BA" w:rsidRPr="00C832BA" w14:paraId="49EDADEF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176F8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def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fo(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, message: str):</w:t>
            </w:r>
          </w:p>
        </w:tc>
      </w:tr>
      <w:tr w:rsidR="00C832BA" w:rsidRPr="00C832BA" w14:paraId="1B70F08D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65468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_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riteLog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INFO'.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just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6)  + " " + message)</w:t>
            </w:r>
          </w:p>
        </w:tc>
      </w:tr>
      <w:tr w:rsidR="00C832BA" w:rsidRPr="00C832BA" w14:paraId="152DAE75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A4231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568A5D64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32BA" w:rsidRPr="00C832BA" w14:paraId="39ABD8CE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AA655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def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bug(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, message: str):</w:t>
            </w:r>
          </w:p>
        </w:tc>
      </w:tr>
      <w:tr w:rsidR="00C832BA" w:rsidRPr="00C832BA" w14:paraId="587AA2F4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334BA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_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riteLog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DEBUG'.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just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6)  + " " + message)</w:t>
            </w:r>
          </w:p>
        </w:tc>
      </w:tr>
      <w:tr w:rsidR="00C832BA" w:rsidRPr="00C832BA" w14:paraId="55E53199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2453A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792685BA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32BA" w:rsidRPr="00C832BA" w14:paraId="0DC8257C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052DF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def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rror(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, message: str):</w:t>
            </w:r>
          </w:p>
        </w:tc>
      </w:tr>
      <w:tr w:rsidR="00C832BA" w:rsidRPr="00C832BA" w14:paraId="2EAADCFC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8F2E3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_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riteLog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ERROR'.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just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6)  + " " + message)</w:t>
            </w:r>
          </w:p>
        </w:tc>
      </w:tr>
      <w:tr w:rsidR="00C832BA" w:rsidRPr="00C832BA" w14:paraId="16844A2B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991F0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7A908D29" w14:textId="77777777" w:rsidR="00C832BA" w:rsidRPr="00C832BA" w:rsidRDefault="00C832BA" w:rsidP="00C832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32BA" w:rsidRPr="00C832BA" w14:paraId="6BDCAE0A" w14:textId="77777777" w:rsidTr="00C832B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ABC75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def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arn(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, message: str):</w:t>
            </w:r>
          </w:p>
        </w:tc>
      </w:tr>
      <w:tr w:rsidR="00C832BA" w:rsidRPr="00C832BA" w14:paraId="1F0DE240" w14:textId="77777777" w:rsidTr="00C832B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EC08F" w14:textId="77777777" w:rsidR="00C832BA" w:rsidRPr="00C832BA" w:rsidRDefault="00C832BA" w:rsidP="00C832B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_</w:t>
            </w:r>
            <w:proofErr w:type="gram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riteLog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WARNING'.</w:t>
            </w:r>
            <w:proofErr w:type="spellStart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just</w:t>
            </w:r>
            <w:proofErr w:type="spellEnd"/>
            <w:r w:rsidRPr="00C832B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6)  + " " + message)</w:t>
            </w:r>
          </w:p>
        </w:tc>
      </w:tr>
    </w:tbl>
    <w:p w14:paraId="1E7A7CB2" w14:textId="6EB5081C" w:rsidR="00D975F2" w:rsidRPr="00BB6F38" w:rsidRDefault="00D975F2" w:rsidP="0023276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42090296" w14:textId="77777777" w:rsidR="000F4F7B" w:rsidRDefault="000F4F7B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37A95F74" w14:textId="3E840457" w:rsidR="002A6751" w:rsidRDefault="002A6751" w:rsidP="002A6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Reader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.py</w:t>
      </w:r>
    </w:p>
    <w:p w14:paraId="4FE5A2F5" w14:textId="77777777" w:rsidR="002A6751" w:rsidRPr="00BB6F38" w:rsidRDefault="002A6751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3"/>
      </w:tblGrid>
      <w:tr w:rsidR="002A6751" w:rsidRPr="002A6751" w14:paraId="3BB1FCEA" w14:textId="77777777" w:rsidTr="001D149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4F82F" w14:textId="77777777" w:rsidR="002A6751" w:rsidRPr="002A6751" w:rsidRDefault="002A6751" w:rsidP="001D149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reading</w:t>
            </w:r>
            <w:proofErr w:type="spellEnd"/>
          </w:p>
        </w:tc>
      </w:tr>
      <w:tr w:rsidR="002A6751" w:rsidRPr="002A6751" w14:paraId="3EBE5D06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67A4B" w14:textId="211C32EE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reading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dedSemaphore</w:t>
            </w:r>
            <w:proofErr w:type="spellEnd"/>
          </w:p>
        </w:tc>
      </w:tr>
      <w:tr w:rsidR="002A6751" w:rsidRPr="002A6751" w14:paraId="08A88141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BB4C1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4220862" w14:textId="77777777" w:rsidR="002A6751" w:rsidRPr="002A6751" w:rsidRDefault="002A6751" w:rsidP="002A67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751" w:rsidRPr="002A6751" w14:paraId="6CAEE5CF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E5287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E20D598" w14:textId="77777777" w:rsidR="002A6751" w:rsidRPr="002A6751" w:rsidRDefault="002A6751" w:rsidP="002A67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751" w:rsidRPr="002A6751" w14:paraId="3A31C152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14CF2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ass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Reader:</w:t>
            </w:r>
          </w:p>
        </w:tc>
      </w:tr>
      <w:tr w:rsidR="002A6751" w:rsidRPr="002A6751" w14:paraId="457348D9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9A95E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"""</w:t>
            </w:r>
          </w:p>
        </w:tc>
      </w:tr>
      <w:tr w:rsidR="002A6751" w:rsidRPr="002A6751" w14:paraId="1E0FCBC5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50E3C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Класс читатель</w:t>
            </w:r>
          </w:p>
        </w:tc>
      </w:tr>
      <w:tr w:rsidR="002A6751" w:rsidRPr="002A6751" w14:paraId="0CBF9C23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18245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Читает из лог файла события воспроизводимые прибором</w:t>
            </w:r>
          </w:p>
        </w:tc>
      </w:tr>
      <w:tr w:rsidR="002A6751" w:rsidRPr="002A6751" w14:paraId="1581675A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8731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"""</w:t>
            </w:r>
          </w:p>
        </w:tc>
      </w:tr>
      <w:tr w:rsidR="002A6751" w:rsidRPr="002A6751" w14:paraId="3A28A51F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8E331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A708846" w14:textId="77777777" w:rsidR="002A6751" w:rsidRPr="002A6751" w:rsidRDefault="002A6751" w:rsidP="002A67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751" w:rsidRPr="002A6751" w14:paraId="313C892F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54F35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# Ограничение кол-во параллельно работающих чтецов</w:t>
            </w:r>
          </w:p>
        </w:tc>
      </w:tr>
      <w:tr w:rsidR="002A6751" w:rsidRPr="002A6751" w14:paraId="04C4D028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87D88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# при помощи семафора</w:t>
            </w:r>
          </w:p>
        </w:tc>
      </w:tr>
      <w:tr w:rsidR="002A6751" w:rsidRPr="002A6751" w14:paraId="5D38A98A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E4923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adersPool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dedSemaphore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dedSemaphore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10)</w:t>
            </w:r>
          </w:p>
        </w:tc>
      </w:tr>
      <w:tr w:rsidR="002A6751" w:rsidRPr="002A6751" w14:paraId="7383FCDE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125BF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561C9B4" w14:textId="77777777" w:rsidR="002A6751" w:rsidRPr="002A6751" w:rsidRDefault="002A6751" w:rsidP="002A67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751" w:rsidRPr="002A6751" w14:paraId="62179FC6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226CE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def __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</w:t>
            </w:r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_(</w:t>
            </w:r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, path: str, text):</w:t>
            </w:r>
          </w:p>
        </w:tc>
      </w:tr>
      <w:tr w:rsidR="002A6751" w:rsidRPr="002A6751" w14:paraId="6BDACCAF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854D1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""</w:t>
            </w:r>
          </w:p>
        </w:tc>
      </w:tr>
      <w:tr w:rsidR="002A6751" w:rsidRPr="002A6751" w14:paraId="5260B8B2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3EB90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Конструтор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с параметром</w:t>
            </w:r>
          </w:p>
        </w:tc>
      </w:tr>
      <w:tr w:rsidR="002A6751" w:rsidRPr="002A6751" w14:paraId="791B2E01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D7F58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th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путь к лог файлу для чтения</w:t>
            </w:r>
          </w:p>
        </w:tc>
      </w:tr>
      <w:tr w:rsidR="002A6751" w:rsidRPr="002A6751" w14:paraId="461E96A1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72CCD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2A6751" w:rsidRPr="002A6751" w14:paraId="0DFB49AC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B438E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path</w:t>
            </w:r>
            <w:proofErr w:type="spellEnd"/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th</w:t>
            </w:r>
            <w:proofErr w:type="spellEnd"/>
          </w:p>
        </w:tc>
      </w:tr>
      <w:tr w:rsidR="002A6751" w:rsidRPr="002A6751" w14:paraId="67B87B76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F832F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text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xt</w:t>
            </w:r>
            <w:proofErr w:type="spellEnd"/>
          </w:p>
        </w:tc>
      </w:tr>
      <w:tr w:rsidR="002A6751" w:rsidRPr="002A6751" w14:paraId="42479286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91E41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3AA95F5" w14:textId="77777777" w:rsidR="002A6751" w:rsidRPr="002A6751" w:rsidRDefault="002A6751" w:rsidP="002A67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751" w:rsidRPr="002A6751" w14:paraId="76F1800F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AC12C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ad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2A6751" w:rsidRPr="002A6751" w14:paraId="72AC05A5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CFB28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2A6751" w:rsidRPr="002A6751" w14:paraId="34C043AA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4F60D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Метод для запуска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отедльного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потока</w:t>
            </w:r>
          </w:p>
        </w:tc>
      </w:tr>
      <w:tr w:rsidR="002A6751" w:rsidRPr="002A6751" w14:paraId="24BB8457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6D94E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Читаем последнюю строку из файла и сравниванием ее</w:t>
            </w:r>
          </w:p>
        </w:tc>
      </w:tr>
      <w:tr w:rsidR="002A6751" w:rsidRPr="002A6751" w14:paraId="506A0DF1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989D9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с предыдущей последней строкой.</w:t>
            </w:r>
          </w:p>
        </w:tc>
      </w:tr>
      <w:tr w:rsidR="002A6751" w:rsidRPr="002A6751" w14:paraId="0E6F7329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096A0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Если строки не совпадают, значит прибор находится в новом</w:t>
            </w:r>
          </w:p>
        </w:tc>
      </w:tr>
      <w:tr w:rsidR="002A6751" w:rsidRPr="002A6751" w14:paraId="6E06973F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1805F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состоянии</w:t>
            </w:r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о чем читатель и сообщает</w:t>
            </w:r>
          </w:p>
        </w:tc>
      </w:tr>
      <w:tr w:rsidR="002A6751" w:rsidRPr="002A6751" w14:paraId="6D8BFD88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40261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2A6751" w:rsidRPr="002A6751" w14:paraId="6BA0677F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F01B0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</w:t>
            </w:r>
          </w:p>
        </w:tc>
      </w:tr>
      <w:tr w:rsidR="002A6751" w:rsidRPr="002A6751" w14:paraId="5F09D569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5D92F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astLine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r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2A6751" w:rsidRPr="002A6751" w14:paraId="4A7F9D91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6D538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56E7B5F" w14:textId="77777777" w:rsidR="002A6751" w:rsidRPr="002A6751" w:rsidRDefault="002A6751" w:rsidP="002A67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751" w:rsidRPr="002A6751" w14:paraId="45F7F8D7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B8AC7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Цикл пока в строке не встретится 'Завершение',</w:t>
            </w:r>
          </w:p>
        </w:tc>
      </w:tr>
      <w:tr w:rsidR="002A6751" w:rsidRPr="002A6751" w14:paraId="1145CFBC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D251E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вне зависимости от успешного/аварийного прерывания работы приборы</w:t>
            </w:r>
          </w:p>
        </w:tc>
      </w:tr>
      <w:tr w:rsidR="002A6751" w:rsidRPr="002A6751" w14:paraId="5CC5E483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49286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# работаем с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поледними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строками файла</w:t>
            </w:r>
          </w:p>
        </w:tc>
      </w:tr>
      <w:tr w:rsidR="002A6751" w:rsidRPr="002A6751" w14:paraId="713A580E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96D7E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while not ("</w:t>
            </w: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Завершение</w:t>
            </w: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" in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astLine.split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" ")):</w:t>
            </w:r>
          </w:p>
        </w:tc>
      </w:tr>
      <w:tr w:rsidR="002A6751" w:rsidRPr="002A6751" w14:paraId="4F88F3FE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2EC1D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Обращение к файлу - разделяемому ресурсу</w:t>
            </w:r>
          </w:p>
        </w:tc>
      </w:tr>
      <w:tr w:rsidR="002A6751" w:rsidRPr="002A6751" w14:paraId="4E9062AF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59C0C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# ограждается семафорами</w:t>
            </w:r>
          </w:p>
        </w:tc>
      </w:tr>
      <w:tr w:rsidR="002A6751" w:rsidRPr="002A6751" w14:paraId="18D49B35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4BDDD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readersPool.acquire</w:t>
            </w:r>
            <w:proofErr w:type="spellEnd"/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2A6751" w:rsidRPr="002A6751" w14:paraId="3908A135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101A4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with </w:t>
            </w:r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open(</w:t>
            </w:r>
            <w:proofErr w:type="spellStart"/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path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'r') as file:</w:t>
            </w:r>
          </w:p>
        </w:tc>
      </w:tr>
      <w:tr w:rsidR="002A6751" w:rsidRPr="002A6751" w14:paraId="15B9782C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9FA05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ine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ile.readlines</w:t>
            </w:r>
            <w:proofErr w:type="spellEnd"/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[-1]</w:t>
            </w:r>
          </w:p>
        </w:tc>
      </w:tr>
      <w:tr w:rsidR="002A6751" w:rsidRPr="002A6751" w14:paraId="6127E7BE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C2F85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astLine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ine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2A6751" w:rsidRPr="002A6751" w14:paraId="0B386573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9A4EA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</w:t>
            </w:r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xt.insert</w:t>
            </w:r>
            <w:proofErr w:type="spellEnd"/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end', line)</w:t>
            </w:r>
          </w:p>
        </w:tc>
      </w:tr>
      <w:tr w:rsidR="002A6751" w:rsidRPr="002A6751" w14:paraId="0C2E091B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F2152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text.see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'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)</w:t>
            </w:r>
          </w:p>
        </w:tc>
      </w:tr>
      <w:tr w:rsidR="002A6751" w:rsidRPr="002A6751" w14:paraId="01AA4715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269E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astLine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ine</w:t>
            </w:r>
            <w:proofErr w:type="spellEnd"/>
          </w:p>
        </w:tc>
      </w:tr>
      <w:tr w:rsidR="002A6751" w:rsidRPr="002A6751" w14:paraId="1FCB1BD8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6556F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F086303" w14:textId="77777777" w:rsidR="002A6751" w:rsidRPr="002A6751" w:rsidRDefault="002A6751" w:rsidP="002A67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751" w:rsidRPr="002A6751" w14:paraId="02E5E2C6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E4D3D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readersPool.release</w:t>
            </w:r>
            <w:proofErr w:type="spellEnd"/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2A6751" w:rsidRPr="002A6751" w14:paraId="6A43485D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ACD65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8268EDC" w14:textId="77777777" w:rsidR="002A6751" w:rsidRPr="002A6751" w:rsidRDefault="002A6751" w:rsidP="002A67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751" w:rsidRPr="002A6751" w14:paraId="56605573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9ABCB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un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2A6751" w:rsidRPr="002A6751" w14:paraId="2A0F1993" w14:textId="77777777" w:rsidTr="002A675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0B6BC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"""Запуск потока"""</w:t>
            </w:r>
          </w:p>
        </w:tc>
      </w:tr>
      <w:tr w:rsidR="002A6751" w:rsidRPr="002A6751" w14:paraId="18851BB2" w14:textId="77777777" w:rsidTr="002A675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A70C5" w14:textId="77777777" w:rsidR="002A6751" w:rsidRPr="002A6751" w:rsidRDefault="002A6751" w:rsidP="002A675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reading.Thread</w:t>
            </w:r>
            <w:proofErr w:type="spellEnd"/>
            <w:proofErr w:type="gram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target=</w:t>
            </w:r>
            <w:proofErr w:type="spellStart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lf.read</w:t>
            </w:r>
            <w:proofErr w:type="spellEnd"/>
            <w:r w:rsidRPr="002A675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.start()</w:t>
            </w:r>
          </w:p>
        </w:tc>
      </w:tr>
    </w:tbl>
    <w:p w14:paraId="1FE760D8" w14:textId="77777777" w:rsidR="00AB148D" w:rsidRDefault="00AB148D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03857E41" w14:textId="559E5655" w:rsidR="00AC7784" w:rsidRDefault="00AC7784" w:rsidP="00AC77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main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8"/>
      </w:tblGrid>
      <w:tr w:rsidR="00AC7784" w:rsidRPr="00AC7784" w14:paraId="16755FE7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6A749" w14:textId="645C60FA" w:rsid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kinter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k</w:t>
            </w:r>
            <w:proofErr w:type="spellEnd"/>
          </w:p>
          <w:p w14:paraId="730EB652" w14:textId="2E7A9FF1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kinter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</w:t>
            </w:r>
          </w:p>
        </w:tc>
      </w:tr>
      <w:tr w:rsidR="00AC7784" w:rsidRPr="00AC7784" w14:paraId="3936DB6B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9ECFC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825478E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6A20E3B3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C247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Device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Device</w:t>
            </w:r>
          </w:p>
        </w:tc>
      </w:tr>
      <w:tr w:rsidR="00AC7784" w:rsidRPr="00AC7784" w14:paraId="1B00DFCE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D8E27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F834BD3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6E0C380A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C0DDA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vice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is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C7784" w:rsidRPr="00AC7784" w14:paraId="4D32194F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3CFD6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279294D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397C871C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0981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gDirectory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"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g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"</w:t>
            </w:r>
          </w:p>
        </w:tc>
      </w:tr>
      <w:tr w:rsidR="00AC7784" w:rsidRPr="00AC7784" w14:paraId="06B6153A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06AE2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39142A2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17B62A42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EFCD3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vicesCoun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10</w:t>
            </w:r>
          </w:p>
        </w:tc>
      </w:tr>
      <w:tr w:rsidR="00AC7784" w:rsidRPr="00AC7784" w14:paraId="6670FDBD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47292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89C1226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7F0FFEB1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6694E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6329F24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5DDF4457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1C429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nAllDevice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AC7784" w:rsidRPr="00AC7784" w14:paraId="332DB8EC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F62CB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l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n range(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vicesCoun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:</w:t>
            </w:r>
          </w:p>
        </w:tc>
      </w:tr>
      <w:tr w:rsidR="00AC7784" w:rsidRPr="00AC7784" w14:paraId="579020FA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76810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vice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</w:t>
            </w:r>
            <w:proofErr w:type="spellEnd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.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un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AC7784" w:rsidRPr="00AC7784" w14:paraId="40BB19E9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1A909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F5EBE66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200C92DC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0FF8B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EE84785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662A1A91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6F7B8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ffAllDevice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AC7784" w:rsidRPr="00AC7784" w14:paraId="6C12E6AE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88569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l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n range(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vicesCoun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:</w:t>
            </w:r>
          </w:p>
        </w:tc>
      </w:tr>
      <w:tr w:rsidR="00AC7784" w:rsidRPr="00AC7784" w14:paraId="5B891D73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E4D52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vice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</w:t>
            </w:r>
            <w:proofErr w:type="spellEnd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.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urnOff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AC7784" w:rsidRPr="00AC7784" w14:paraId="4B52B633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47115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73304FB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2E647D88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2E5AA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F31A3C3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52ABD234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2F8B3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artGUI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AC7784" w:rsidRPr="00AC7784" w14:paraId="1B5F4808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1A5B7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in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k.Tk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AC7784" w:rsidRPr="00AC7784" w14:paraId="6EDE1133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8839F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in.title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'Вар 8.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Распредленное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файловое хранилище')</w:t>
            </w:r>
          </w:p>
        </w:tc>
      </w:tr>
      <w:tr w:rsidR="00AC7784" w:rsidRPr="00AC7784" w14:paraId="128BF783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5ACB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in.geometry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"980x590+200+50")</w:t>
            </w:r>
          </w:p>
        </w:tc>
      </w:tr>
      <w:tr w:rsidR="00AC7784" w:rsidRPr="00AC7784" w14:paraId="21ABF154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745C1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in.resizable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alse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alse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C7784" w:rsidRPr="00AC7784" w14:paraId="1A0F69FE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2EFD5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0C7BFA1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6300A082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3BF5A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text =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k.Text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win, height=31, width=84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g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black',</w:t>
            </w:r>
          </w:p>
        </w:tc>
      </w:tr>
      <w:tr w:rsidR="00AC7784" w:rsidRPr="00AC7784" w14:paraId="607E3F8D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936F5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g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'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hite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,</w:t>
            </w:r>
          </w:p>
        </w:tc>
      </w:tr>
      <w:tr w:rsidR="00AC7784" w:rsidRPr="00AC7784" w14:paraId="68BEC309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B0A15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rap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WORD,</w:t>
            </w:r>
          </w:p>
        </w:tc>
      </w:tr>
      <w:tr w:rsidR="00AC7784" w:rsidRPr="00AC7784" w14:paraId="39C6E7D3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B1AFC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sertbackgroun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'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hite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,</w:t>
            </w:r>
          </w:p>
        </w:tc>
      </w:tr>
      <w:tr w:rsidR="00AC7784" w:rsidRPr="00AC7784" w14:paraId="0049757A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E5256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lief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RIDGE,</w:t>
            </w:r>
          </w:p>
        </w:tc>
      </w:tr>
      <w:tr w:rsidR="00AC7784" w:rsidRPr="00AC7784" w14:paraId="1466B5C0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E90F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rder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5,</w:t>
            </w:r>
          </w:p>
        </w:tc>
      </w:tr>
      <w:tr w:rsidR="00AC7784" w:rsidRPr="00AC7784" w14:paraId="57DB0BEE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76F72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)</w:t>
            </w:r>
          </w:p>
        </w:tc>
      </w:tr>
      <w:tr w:rsidR="00AC7784" w:rsidRPr="00AC7784" w14:paraId="29AC2BDE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AC2E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xt.grid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column=5, row=0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wspan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100)</w:t>
            </w:r>
          </w:p>
        </w:tc>
      </w:tr>
      <w:tr w:rsidR="00AC7784" w:rsidRPr="00AC7784" w14:paraId="2E79F27D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28C03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0C12209E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7784" w:rsidRPr="00AC7784" w14:paraId="4EA2190B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531BE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crollBar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k.Scrollbar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command=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xt.yview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AC7784" w:rsidRPr="00AC7784" w14:paraId="7B430076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11658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xt.config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yscrollcomman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crollBar.se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AC7784" w:rsidRPr="00AC7784" w14:paraId="7CFC66C5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5F81E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crollBar.gri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column=6, row=0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wspan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=15, sticky=N + S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ady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20)</w:t>
            </w:r>
          </w:p>
        </w:tc>
      </w:tr>
      <w:tr w:rsidR="00AC7784" w:rsidRPr="00AC7784" w14:paraId="66A1C9AE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296E2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10534C46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7784" w:rsidRPr="00AC7784" w14:paraId="74D20369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9EDBB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n range(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vicesCoun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:</w:t>
            </w:r>
          </w:p>
        </w:tc>
      </w:tr>
      <w:tr w:rsidR="00AC7784" w:rsidRPr="00AC7784" w14:paraId="50284442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3CACF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vices.append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Device(f"{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ogDirectory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}</w:t>
            </w: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Прибор</w:t>
            </w: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{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+ 1}", text))</w:t>
            </w:r>
          </w:p>
        </w:tc>
      </w:tr>
      <w:tr w:rsidR="00AC7784" w:rsidRPr="00AC7784" w14:paraId="76A09ABA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DC906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7AD5C983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7784" w:rsidRPr="00AC7784" w14:paraId="70815892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D88AF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n range(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vicesCount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:</w:t>
            </w:r>
          </w:p>
        </w:tc>
      </w:tr>
      <w:tr w:rsidR="00AC7784" w:rsidRPr="00AC7784" w14:paraId="63E2A641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B5E05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lastRenderedPageBreak/>
              <w:t xml:space="preserve">        label =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k.Label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win, text=f"{devices[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.name}:", height=3)</w:t>
            </w:r>
          </w:p>
        </w:tc>
      </w:tr>
      <w:tr w:rsidR="00AC7784" w:rsidRPr="00AC7784" w14:paraId="68C00524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5D6D8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abel.grid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ow=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column=0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=2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adx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10)</w:t>
            </w:r>
          </w:p>
        </w:tc>
      </w:tr>
      <w:tr w:rsidR="00AC7784" w:rsidRPr="00AC7784" w14:paraId="5AECC141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C2A40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1E7DCB4B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7784" w:rsidRPr="00AC7784" w14:paraId="0B5181AA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9E48A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uttonOn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k.Button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win, text='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вкл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g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green',</w:t>
            </w:r>
          </w:p>
        </w:tc>
      </w:tr>
      <w:tr w:rsidR="00AC7784" w:rsidRPr="00AC7784" w14:paraId="7057F93C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3671F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  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vice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</w:t>
            </w:r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.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un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C7784" w:rsidRPr="00AC7784" w14:paraId="6AB7B0E7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8FB26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uttonOff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k.Button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win, text='</w:t>
            </w: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офф</w:t>
            </w: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g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red',</w:t>
            </w:r>
          </w:p>
        </w:tc>
      </w:tr>
      <w:tr w:rsidR="00AC7784" w:rsidRPr="00AC7784" w14:paraId="5AD30E76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B23A4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   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vice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</w:t>
            </w:r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.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urnOff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C7784" w:rsidRPr="00AC7784" w14:paraId="6F2597EF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CF1ED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299BE47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65112495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F9983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uttonOn.gri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ow=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olumn=3)</w:t>
            </w:r>
          </w:p>
        </w:tc>
      </w:tr>
      <w:tr w:rsidR="00AC7784" w:rsidRPr="00AC7784" w14:paraId="4E32C44B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EDD5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uttonOff.gri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ow=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olumn=4)</w:t>
            </w:r>
          </w:p>
        </w:tc>
      </w:tr>
      <w:tr w:rsidR="00AC7784" w:rsidRPr="00AC7784" w14:paraId="1CE12CBF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140AD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6DCAEC89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7784" w:rsidRPr="00AC7784" w14:paraId="05C66280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76624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uttonOnAll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k.Button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win, text='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вкл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всё</w:t>
            </w: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g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green',</w:t>
            </w:r>
          </w:p>
        </w:tc>
      </w:tr>
      <w:tr w:rsidR="00AC7784" w:rsidRPr="00AC7784" w14:paraId="7EAF8E95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C90E5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nAllDevice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C7784" w:rsidRPr="00AC7784" w14:paraId="7D59F56D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303B2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C21878D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00AE4CFA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D4BB5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uttonOffAll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k.Button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win, text='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выкл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всё</w:t>
            </w: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g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red',</w:t>
            </w:r>
          </w:p>
        </w:tc>
      </w:tr>
      <w:tr w:rsidR="00AC7784" w:rsidRPr="00AC7784" w14:paraId="2A6EC314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29659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      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ffAllDevices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C7784" w:rsidRPr="00AC7784" w14:paraId="018EEC93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330EA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8D86B08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6CD98C06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F35A2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uttonOnAll.gri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11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3)</w:t>
            </w:r>
          </w:p>
        </w:tc>
      </w:tr>
      <w:tr w:rsidR="00AC7784" w:rsidRPr="00AC7784" w14:paraId="63114E90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8A226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uttonOffAll.grid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11, </w:t>
            </w:r>
            <w:proofErr w:type="spell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4)</w:t>
            </w:r>
          </w:p>
        </w:tc>
      </w:tr>
      <w:tr w:rsidR="00AC7784" w:rsidRPr="00AC7784" w14:paraId="457B8C30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BDD1A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B8E19AA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788E72AE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5DBD0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in.mainloop</w:t>
            </w:r>
            <w:proofErr w:type="spellEnd"/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AC7784" w:rsidRPr="00AC7784" w14:paraId="2C1653BE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9F9F3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DA69E5D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4DBC6062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F50AC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CA69559" w14:textId="77777777" w:rsidR="00AC7784" w:rsidRPr="00AC7784" w:rsidRDefault="00AC7784" w:rsidP="00AC778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7784" w:rsidRPr="00AC7784" w14:paraId="6B999E66" w14:textId="77777777" w:rsidTr="00AC778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D7BF7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f __name__ == '__main__':</w:t>
            </w:r>
          </w:p>
        </w:tc>
      </w:tr>
      <w:tr w:rsidR="00AC7784" w:rsidRPr="00AC7784" w14:paraId="2B479AC9" w14:textId="77777777" w:rsidTr="00AC7784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0277B" w14:textId="77777777" w:rsidR="00AC7784" w:rsidRPr="00AC7784" w:rsidRDefault="00AC7784" w:rsidP="00AC778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artGUI</w:t>
            </w:r>
            <w:proofErr w:type="spell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C778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</w:tbl>
    <w:p w14:paraId="09BAFAAE" w14:textId="77777777" w:rsidR="00AC7784" w:rsidRDefault="00AC7784" w:rsidP="00AC77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7F956D9" w14:textId="77777777" w:rsidR="00AC7784" w:rsidRPr="00BB6F38" w:rsidRDefault="00AC7784" w:rsidP="00AB34F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0D515A1E" w14:textId="77777777" w:rsidR="004937B2" w:rsidRDefault="004937B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D7E0A47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6072FE7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E8087A5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A215CE0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48A31D7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E1A7A3C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76C6645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622238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7EA0E7B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162942A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BF4ABFC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A152653" w14:textId="77777777" w:rsidR="00B74A30" w:rsidRDefault="00B74A30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0642BD0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149DC2A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6CD1F2D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2ACA6DD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FE3452F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F4E559A" w14:textId="77777777" w:rsidR="006A31A2" w:rsidRDefault="006A31A2" w:rsidP="00D02F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1C48F72" w14:textId="48B03DCD" w:rsidR="006A31A2" w:rsidRDefault="006A31A2" w:rsidP="006A31A2">
      <w:pPr>
        <w:pStyle w:val="a9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3976285" w14:textId="6459282D" w:rsidR="006A31A2" w:rsidRDefault="000274BB" w:rsidP="00FF1F52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данной работы были </w:t>
      </w:r>
      <w:r w:rsidR="00D83C9C">
        <w:rPr>
          <w:rFonts w:ascii="Times New Roman" w:hAnsi="Times New Roman"/>
          <w:sz w:val="28"/>
          <w:szCs w:val="28"/>
        </w:rPr>
        <w:t>закреплены</w:t>
      </w:r>
      <w:r>
        <w:rPr>
          <w:rFonts w:ascii="Times New Roman" w:hAnsi="Times New Roman"/>
          <w:sz w:val="28"/>
          <w:szCs w:val="28"/>
        </w:rPr>
        <w:t xml:space="preserve"> навыки разработки </w:t>
      </w:r>
      <w:r w:rsidR="00D83C9C">
        <w:rPr>
          <w:rFonts w:ascii="Times New Roman" w:hAnsi="Times New Roman"/>
          <w:sz w:val="28"/>
          <w:szCs w:val="28"/>
        </w:rPr>
        <w:t xml:space="preserve">многопоточных приложений на языке </w:t>
      </w:r>
      <w:r w:rsidR="00D83C9C">
        <w:rPr>
          <w:rFonts w:ascii="Times New Roman" w:hAnsi="Times New Roman"/>
          <w:sz w:val="28"/>
          <w:szCs w:val="28"/>
          <w:lang w:val="en-US"/>
        </w:rPr>
        <w:t>Python</w:t>
      </w:r>
      <w:r w:rsidR="00D83C9C">
        <w:rPr>
          <w:rFonts w:ascii="Times New Roman" w:hAnsi="Times New Roman"/>
          <w:sz w:val="28"/>
          <w:szCs w:val="28"/>
        </w:rPr>
        <w:t xml:space="preserve"> средствами библиотеки </w:t>
      </w:r>
      <w:r w:rsidR="00D83C9C">
        <w:rPr>
          <w:rFonts w:ascii="Times New Roman" w:hAnsi="Times New Roman"/>
          <w:sz w:val="28"/>
          <w:szCs w:val="28"/>
          <w:lang w:val="en-US"/>
        </w:rPr>
        <w:t>threading</w:t>
      </w:r>
      <w:r w:rsidR="00BB35A1" w:rsidRPr="00BB35A1">
        <w:rPr>
          <w:rFonts w:ascii="Times New Roman" w:hAnsi="Times New Roman"/>
          <w:sz w:val="28"/>
          <w:szCs w:val="28"/>
        </w:rPr>
        <w:t xml:space="preserve"> </w:t>
      </w:r>
      <w:r w:rsidR="00BB35A1">
        <w:rPr>
          <w:rFonts w:ascii="Times New Roman" w:hAnsi="Times New Roman"/>
          <w:sz w:val="28"/>
          <w:szCs w:val="28"/>
        </w:rPr>
        <w:t>и</w:t>
      </w:r>
      <w:r w:rsidR="00EB32E8" w:rsidRPr="00EB32E8">
        <w:rPr>
          <w:rFonts w:ascii="Times New Roman" w:hAnsi="Times New Roman"/>
          <w:sz w:val="28"/>
          <w:szCs w:val="28"/>
        </w:rPr>
        <w:t xml:space="preserve"> </w:t>
      </w:r>
      <w:r w:rsidR="00FF1F52">
        <w:rPr>
          <w:rFonts w:ascii="Times New Roman" w:hAnsi="Times New Roman"/>
          <w:sz w:val="28"/>
          <w:szCs w:val="28"/>
        </w:rPr>
        <w:t>разработки</w:t>
      </w:r>
      <w:r w:rsidR="00EB32E8">
        <w:rPr>
          <w:rFonts w:ascii="Times New Roman" w:hAnsi="Times New Roman"/>
          <w:sz w:val="28"/>
          <w:szCs w:val="28"/>
        </w:rPr>
        <w:t xml:space="preserve"> </w:t>
      </w:r>
      <w:r w:rsidR="00EB32E8">
        <w:rPr>
          <w:rFonts w:ascii="Times New Roman" w:hAnsi="Times New Roman"/>
          <w:sz w:val="28"/>
          <w:szCs w:val="28"/>
          <w:lang w:val="en-US"/>
        </w:rPr>
        <w:t>GUI</w:t>
      </w:r>
      <w:r w:rsidR="00EB32E8" w:rsidRPr="00EB32E8">
        <w:rPr>
          <w:rFonts w:ascii="Times New Roman" w:hAnsi="Times New Roman"/>
          <w:sz w:val="28"/>
          <w:szCs w:val="28"/>
        </w:rPr>
        <w:t xml:space="preserve"> </w:t>
      </w:r>
      <w:r w:rsidR="00EB32E8">
        <w:rPr>
          <w:rFonts w:ascii="Times New Roman" w:hAnsi="Times New Roman"/>
          <w:sz w:val="28"/>
          <w:szCs w:val="28"/>
        </w:rPr>
        <w:t xml:space="preserve">при помощи </w:t>
      </w:r>
      <w:proofErr w:type="spellStart"/>
      <w:r w:rsidR="00EB32E8"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 w:rsidR="00BB35A1">
        <w:rPr>
          <w:rFonts w:ascii="Times New Roman" w:hAnsi="Times New Roman"/>
          <w:sz w:val="28"/>
          <w:szCs w:val="28"/>
        </w:rPr>
        <w:t>.</w:t>
      </w:r>
    </w:p>
    <w:p w14:paraId="07CE4E68" w14:textId="45DC5C85" w:rsidR="00BB35A1" w:rsidRDefault="00C31702" w:rsidP="00FF1F52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пути развития:</w:t>
      </w:r>
    </w:p>
    <w:p w14:paraId="01CC9202" w14:textId="24E1BB28" w:rsidR="00C31702" w:rsidRDefault="006B03CE" w:rsidP="00C31702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ть в памяти чита</w:t>
      </w:r>
      <w:r w:rsidR="00FF1F52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ля не весь файл, а </w:t>
      </w:r>
      <w:r w:rsidR="0030769E">
        <w:rPr>
          <w:rFonts w:ascii="Times New Roman" w:hAnsi="Times New Roman"/>
          <w:sz w:val="28"/>
          <w:szCs w:val="28"/>
        </w:rPr>
        <w:t xml:space="preserve">только последнюю </w:t>
      </w:r>
      <w:r w:rsidR="00FF1F52">
        <w:rPr>
          <w:rFonts w:ascii="Times New Roman" w:hAnsi="Times New Roman"/>
          <w:sz w:val="28"/>
          <w:szCs w:val="28"/>
        </w:rPr>
        <w:t>изменённую</w:t>
      </w:r>
      <w:r w:rsidR="0030769E">
        <w:rPr>
          <w:rFonts w:ascii="Times New Roman" w:hAnsi="Times New Roman"/>
          <w:sz w:val="28"/>
          <w:szCs w:val="28"/>
        </w:rPr>
        <w:t xml:space="preserve"> строку</w:t>
      </w:r>
    </w:p>
    <w:p w14:paraId="307B81EC" w14:textId="3A970E05" w:rsidR="0030769E" w:rsidRDefault="00C34BC2" w:rsidP="00C31702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ь чтение из файла только при </w:t>
      </w:r>
      <w:r w:rsidR="001146EA">
        <w:rPr>
          <w:rFonts w:ascii="Times New Roman" w:hAnsi="Times New Roman"/>
          <w:sz w:val="28"/>
          <w:szCs w:val="28"/>
        </w:rPr>
        <w:t>его изменении.</w:t>
      </w:r>
    </w:p>
    <w:p w14:paraId="6D6BBE4D" w14:textId="6194FF1C" w:rsidR="001146EA" w:rsidRDefault="001146EA" w:rsidP="00C31702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возможным задание максимального кол-во приборов.</w:t>
      </w:r>
    </w:p>
    <w:p w14:paraId="75E31268" w14:textId="77777777" w:rsidR="001146EA" w:rsidRDefault="001146EA" w:rsidP="00114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A23F8" w14:textId="77777777" w:rsidR="001146EA" w:rsidRDefault="001146EA" w:rsidP="001146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3539A" w14:textId="41F0C8BD" w:rsidR="001146EA" w:rsidRDefault="001146EA" w:rsidP="001146EA">
      <w:pPr>
        <w:pStyle w:val="a9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я</w:t>
      </w:r>
    </w:p>
    <w:p w14:paraId="54F65F54" w14:textId="1BE42FF6" w:rsidR="001146EA" w:rsidRDefault="001146EA" w:rsidP="001146EA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1.</w:t>
      </w:r>
    </w:p>
    <w:p w14:paraId="3D82EAE7" w14:textId="239D1E44" w:rsidR="006A31A2" w:rsidRPr="000274BB" w:rsidRDefault="00FF1F52" w:rsidP="00FF1F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5DC5DF" wp14:editId="38EE500D">
            <wp:extent cx="5940425" cy="37376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1A2" w:rsidRPr="000274BB" w:rsidSect="00F461D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435A" w14:textId="77777777" w:rsidR="008460DA" w:rsidRDefault="008460DA" w:rsidP="00F461D2">
      <w:pPr>
        <w:spacing w:after="0" w:line="240" w:lineRule="auto"/>
      </w:pPr>
      <w:r>
        <w:separator/>
      </w:r>
    </w:p>
  </w:endnote>
  <w:endnote w:type="continuationSeparator" w:id="0">
    <w:p w14:paraId="4AACC6C9" w14:textId="77777777" w:rsidR="008460DA" w:rsidRDefault="008460DA" w:rsidP="00F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.2.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32080"/>
      <w:docPartObj>
        <w:docPartGallery w:val="Page Numbers (Bottom of Page)"/>
        <w:docPartUnique/>
      </w:docPartObj>
    </w:sdtPr>
    <w:sdtEndPr/>
    <w:sdtContent>
      <w:p w14:paraId="14240F64" w14:textId="349EFC15" w:rsidR="00066C53" w:rsidRDefault="0006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F98A0" w14:textId="77777777" w:rsidR="00066C53" w:rsidRDefault="00066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A811" w14:textId="77777777" w:rsidR="008460DA" w:rsidRDefault="008460DA" w:rsidP="00F461D2">
      <w:pPr>
        <w:spacing w:after="0" w:line="240" w:lineRule="auto"/>
      </w:pPr>
      <w:r>
        <w:separator/>
      </w:r>
    </w:p>
  </w:footnote>
  <w:footnote w:type="continuationSeparator" w:id="0">
    <w:p w14:paraId="49B3A171" w14:textId="77777777" w:rsidR="008460DA" w:rsidRDefault="008460DA" w:rsidP="00F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C19"/>
    <w:multiLevelType w:val="hybridMultilevel"/>
    <w:tmpl w:val="6904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A77"/>
    <w:multiLevelType w:val="multilevel"/>
    <w:tmpl w:val="5202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CE3823"/>
    <w:multiLevelType w:val="hybridMultilevel"/>
    <w:tmpl w:val="8A28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E3A"/>
    <w:multiLevelType w:val="multilevel"/>
    <w:tmpl w:val="5202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FE63E1"/>
    <w:multiLevelType w:val="multilevel"/>
    <w:tmpl w:val="680AC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19406A"/>
    <w:multiLevelType w:val="multilevel"/>
    <w:tmpl w:val="D1D8D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0897BCF"/>
    <w:multiLevelType w:val="hybridMultilevel"/>
    <w:tmpl w:val="BCC43B1C"/>
    <w:lvl w:ilvl="0" w:tplc="069AA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D3F"/>
    <w:multiLevelType w:val="multilevel"/>
    <w:tmpl w:val="27D2E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895AD4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B416FB"/>
    <w:multiLevelType w:val="multilevel"/>
    <w:tmpl w:val="A0F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55D72"/>
    <w:multiLevelType w:val="multilevel"/>
    <w:tmpl w:val="52028204"/>
    <w:numStyleLink w:val="1"/>
  </w:abstractNum>
  <w:abstractNum w:abstractNumId="11" w15:restartNumberingAfterBreak="0">
    <w:nsid w:val="18A65952"/>
    <w:multiLevelType w:val="multilevel"/>
    <w:tmpl w:val="B1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93D24"/>
    <w:multiLevelType w:val="hybridMultilevel"/>
    <w:tmpl w:val="91BC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277B"/>
    <w:multiLevelType w:val="hybridMultilevel"/>
    <w:tmpl w:val="5B98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059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604D3F"/>
    <w:multiLevelType w:val="multilevel"/>
    <w:tmpl w:val="118A2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C0539FA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C9D1F14"/>
    <w:multiLevelType w:val="multilevel"/>
    <w:tmpl w:val="0102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C6746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C511057"/>
    <w:multiLevelType w:val="hybridMultilevel"/>
    <w:tmpl w:val="7166E38E"/>
    <w:lvl w:ilvl="0" w:tplc="5218CCC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F302D1"/>
    <w:multiLevelType w:val="multilevel"/>
    <w:tmpl w:val="520282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1F1AE6"/>
    <w:multiLevelType w:val="multilevel"/>
    <w:tmpl w:val="3D0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25B20"/>
    <w:multiLevelType w:val="hybridMultilevel"/>
    <w:tmpl w:val="5CA6AC9E"/>
    <w:lvl w:ilvl="0" w:tplc="C7A0C5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86D91"/>
    <w:multiLevelType w:val="multilevel"/>
    <w:tmpl w:val="87C8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6CB938FC"/>
    <w:multiLevelType w:val="multilevel"/>
    <w:tmpl w:val="DC0A2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B497B"/>
    <w:multiLevelType w:val="multilevel"/>
    <w:tmpl w:val="570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E1AA1"/>
    <w:multiLevelType w:val="multilevel"/>
    <w:tmpl w:val="982A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4646F"/>
    <w:multiLevelType w:val="hybridMultilevel"/>
    <w:tmpl w:val="4932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67BC4"/>
    <w:multiLevelType w:val="multilevel"/>
    <w:tmpl w:val="C6DE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041146"/>
    <w:multiLevelType w:val="hybridMultilevel"/>
    <w:tmpl w:val="DC22BA62"/>
    <w:lvl w:ilvl="0" w:tplc="04190011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10"/>
  </w:num>
  <w:num w:numId="5">
    <w:abstractNumId w:val="20"/>
  </w:num>
  <w:num w:numId="6">
    <w:abstractNumId w:val="24"/>
  </w:num>
  <w:num w:numId="7">
    <w:abstractNumId w:val="17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28"/>
  </w:num>
  <w:num w:numId="13">
    <w:abstractNumId w:val="15"/>
  </w:num>
  <w:num w:numId="14">
    <w:abstractNumId w:val="11"/>
  </w:num>
  <w:num w:numId="15">
    <w:abstractNumId w:val="13"/>
  </w:num>
  <w:num w:numId="16">
    <w:abstractNumId w:val="21"/>
  </w:num>
  <w:num w:numId="17">
    <w:abstractNumId w:val="9"/>
  </w:num>
  <w:num w:numId="18">
    <w:abstractNumId w:val="25"/>
  </w:num>
  <w:num w:numId="19">
    <w:abstractNumId w:val="26"/>
  </w:num>
  <w:num w:numId="20">
    <w:abstractNumId w:val="16"/>
  </w:num>
  <w:num w:numId="21">
    <w:abstractNumId w:val="14"/>
  </w:num>
  <w:num w:numId="22">
    <w:abstractNumId w:val="8"/>
  </w:num>
  <w:num w:numId="23">
    <w:abstractNumId w:val="2"/>
  </w:num>
  <w:num w:numId="24">
    <w:abstractNumId w:val="27"/>
  </w:num>
  <w:num w:numId="25">
    <w:abstractNumId w:val="0"/>
  </w:num>
  <w:num w:numId="26">
    <w:abstractNumId w:val="19"/>
  </w:num>
  <w:num w:numId="27">
    <w:abstractNumId w:val="29"/>
  </w:num>
  <w:num w:numId="28">
    <w:abstractNumId w:val="6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F"/>
    <w:rsid w:val="000274BB"/>
    <w:rsid w:val="000325AF"/>
    <w:rsid w:val="0004258C"/>
    <w:rsid w:val="000442DD"/>
    <w:rsid w:val="00066C53"/>
    <w:rsid w:val="00084B40"/>
    <w:rsid w:val="000927F6"/>
    <w:rsid w:val="000C0A48"/>
    <w:rsid w:val="000D1422"/>
    <w:rsid w:val="000E0559"/>
    <w:rsid w:val="000F0114"/>
    <w:rsid w:val="000F4F7B"/>
    <w:rsid w:val="000F7654"/>
    <w:rsid w:val="001146EA"/>
    <w:rsid w:val="00130BCF"/>
    <w:rsid w:val="00133094"/>
    <w:rsid w:val="001424FB"/>
    <w:rsid w:val="001549AC"/>
    <w:rsid w:val="00160D26"/>
    <w:rsid w:val="0016316F"/>
    <w:rsid w:val="00172C3F"/>
    <w:rsid w:val="0017481B"/>
    <w:rsid w:val="001839CF"/>
    <w:rsid w:val="001C186C"/>
    <w:rsid w:val="001C1920"/>
    <w:rsid w:val="001C5247"/>
    <w:rsid w:val="001E0720"/>
    <w:rsid w:val="001E70BE"/>
    <w:rsid w:val="001F0932"/>
    <w:rsid w:val="00203FFC"/>
    <w:rsid w:val="00214606"/>
    <w:rsid w:val="00225E74"/>
    <w:rsid w:val="00232762"/>
    <w:rsid w:val="00235C4C"/>
    <w:rsid w:val="00242E09"/>
    <w:rsid w:val="00246EC4"/>
    <w:rsid w:val="00264435"/>
    <w:rsid w:val="00285D9C"/>
    <w:rsid w:val="00285FE4"/>
    <w:rsid w:val="002A6751"/>
    <w:rsid w:val="002C5D51"/>
    <w:rsid w:val="002E31E0"/>
    <w:rsid w:val="002F2606"/>
    <w:rsid w:val="002F4A7B"/>
    <w:rsid w:val="003072CD"/>
    <w:rsid w:val="0030769E"/>
    <w:rsid w:val="0032193C"/>
    <w:rsid w:val="00322DBF"/>
    <w:rsid w:val="0035709A"/>
    <w:rsid w:val="00385AB7"/>
    <w:rsid w:val="00385FC5"/>
    <w:rsid w:val="003A282D"/>
    <w:rsid w:val="003A55F4"/>
    <w:rsid w:val="003C3FD9"/>
    <w:rsid w:val="003D7E26"/>
    <w:rsid w:val="003E01F4"/>
    <w:rsid w:val="003F68AB"/>
    <w:rsid w:val="00411AD9"/>
    <w:rsid w:val="004248AA"/>
    <w:rsid w:val="0044109F"/>
    <w:rsid w:val="004739BD"/>
    <w:rsid w:val="00476CB5"/>
    <w:rsid w:val="004814AD"/>
    <w:rsid w:val="004937B2"/>
    <w:rsid w:val="004B4D7B"/>
    <w:rsid w:val="004C652E"/>
    <w:rsid w:val="004D03E7"/>
    <w:rsid w:val="004D2F58"/>
    <w:rsid w:val="004D4280"/>
    <w:rsid w:val="004F480F"/>
    <w:rsid w:val="00525A31"/>
    <w:rsid w:val="0057300D"/>
    <w:rsid w:val="0057555A"/>
    <w:rsid w:val="00577270"/>
    <w:rsid w:val="005801E3"/>
    <w:rsid w:val="00582976"/>
    <w:rsid w:val="005876DC"/>
    <w:rsid w:val="005902C8"/>
    <w:rsid w:val="005D1E98"/>
    <w:rsid w:val="006139A9"/>
    <w:rsid w:val="006357AC"/>
    <w:rsid w:val="006438C5"/>
    <w:rsid w:val="00661649"/>
    <w:rsid w:val="006735AB"/>
    <w:rsid w:val="006A31A2"/>
    <w:rsid w:val="006A4B2F"/>
    <w:rsid w:val="006B03CE"/>
    <w:rsid w:val="006E1A06"/>
    <w:rsid w:val="006F1F56"/>
    <w:rsid w:val="006F464B"/>
    <w:rsid w:val="006F7A93"/>
    <w:rsid w:val="00702148"/>
    <w:rsid w:val="00702756"/>
    <w:rsid w:val="00702846"/>
    <w:rsid w:val="007125BC"/>
    <w:rsid w:val="00714C76"/>
    <w:rsid w:val="0072217C"/>
    <w:rsid w:val="0072602F"/>
    <w:rsid w:val="007417D1"/>
    <w:rsid w:val="00743B05"/>
    <w:rsid w:val="007449A7"/>
    <w:rsid w:val="007541C1"/>
    <w:rsid w:val="007F6BAE"/>
    <w:rsid w:val="00810D76"/>
    <w:rsid w:val="008407F3"/>
    <w:rsid w:val="008460DA"/>
    <w:rsid w:val="00856823"/>
    <w:rsid w:val="00897AF0"/>
    <w:rsid w:val="008D55AC"/>
    <w:rsid w:val="008E453F"/>
    <w:rsid w:val="00902177"/>
    <w:rsid w:val="00904C8E"/>
    <w:rsid w:val="00906827"/>
    <w:rsid w:val="00976CC7"/>
    <w:rsid w:val="00981486"/>
    <w:rsid w:val="00990812"/>
    <w:rsid w:val="009A6588"/>
    <w:rsid w:val="009B71FD"/>
    <w:rsid w:val="009C282E"/>
    <w:rsid w:val="009E554C"/>
    <w:rsid w:val="009F60CD"/>
    <w:rsid w:val="00A052C6"/>
    <w:rsid w:val="00A27619"/>
    <w:rsid w:val="00A27B76"/>
    <w:rsid w:val="00A422A3"/>
    <w:rsid w:val="00A47440"/>
    <w:rsid w:val="00A93891"/>
    <w:rsid w:val="00AA35B5"/>
    <w:rsid w:val="00AA68C7"/>
    <w:rsid w:val="00AB148D"/>
    <w:rsid w:val="00AB34F8"/>
    <w:rsid w:val="00AC469F"/>
    <w:rsid w:val="00AC7784"/>
    <w:rsid w:val="00AD5DD5"/>
    <w:rsid w:val="00B1231A"/>
    <w:rsid w:val="00B73551"/>
    <w:rsid w:val="00B74A30"/>
    <w:rsid w:val="00B9277C"/>
    <w:rsid w:val="00B93401"/>
    <w:rsid w:val="00B95118"/>
    <w:rsid w:val="00B97EE2"/>
    <w:rsid w:val="00BA1CC8"/>
    <w:rsid w:val="00BB1604"/>
    <w:rsid w:val="00BB2DA1"/>
    <w:rsid w:val="00BB32AB"/>
    <w:rsid w:val="00BB35A1"/>
    <w:rsid w:val="00BB6F38"/>
    <w:rsid w:val="00BC1D05"/>
    <w:rsid w:val="00BE6694"/>
    <w:rsid w:val="00C07878"/>
    <w:rsid w:val="00C15C73"/>
    <w:rsid w:val="00C300EF"/>
    <w:rsid w:val="00C31702"/>
    <w:rsid w:val="00C34BC2"/>
    <w:rsid w:val="00C7548A"/>
    <w:rsid w:val="00C76E3F"/>
    <w:rsid w:val="00C832BA"/>
    <w:rsid w:val="00CC06BD"/>
    <w:rsid w:val="00CD3465"/>
    <w:rsid w:val="00CF7DEE"/>
    <w:rsid w:val="00D02F60"/>
    <w:rsid w:val="00D13C7D"/>
    <w:rsid w:val="00D278E2"/>
    <w:rsid w:val="00D32392"/>
    <w:rsid w:val="00D5257C"/>
    <w:rsid w:val="00D63E4D"/>
    <w:rsid w:val="00D655AF"/>
    <w:rsid w:val="00D67FEC"/>
    <w:rsid w:val="00D82027"/>
    <w:rsid w:val="00D83C9C"/>
    <w:rsid w:val="00D879A3"/>
    <w:rsid w:val="00D975F2"/>
    <w:rsid w:val="00DB45F8"/>
    <w:rsid w:val="00DC59B0"/>
    <w:rsid w:val="00DD04B2"/>
    <w:rsid w:val="00E10E81"/>
    <w:rsid w:val="00E1558E"/>
    <w:rsid w:val="00E27BB6"/>
    <w:rsid w:val="00E41087"/>
    <w:rsid w:val="00E43F09"/>
    <w:rsid w:val="00E54A61"/>
    <w:rsid w:val="00E6099E"/>
    <w:rsid w:val="00E90636"/>
    <w:rsid w:val="00E96BCA"/>
    <w:rsid w:val="00EB32E8"/>
    <w:rsid w:val="00EB69F1"/>
    <w:rsid w:val="00EB7184"/>
    <w:rsid w:val="00ED18FB"/>
    <w:rsid w:val="00EE6690"/>
    <w:rsid w:val="00EF6F38"/>
    <w:rsid w:val="00F05ECD"/>
    <w:rsid w:val="00F075C2"/>
    <w:rsid w:val="00F07FDC"/>
    <w:rsid w:val="00F24CDF"/>
    <w:rsid w:val="00F461D2"/>
    <w:rsid w:val="00F756E7"/>
    <w:rsid w:val="00F865B5"/>
    <w:rsid w:val="00F97D1D"/>
    <w:rsid w:val="00FA54A2"/>
    <w:rsid w:val="00FB3048"/>
    <w:rsid w:val="00FB7607"/>
    <w:rsid w:val="00FC5DED"/>
    <w:rsid w:val="00FE6B58"/>
    <w:rsid w:val="00FF057C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5"/>
      </w:numPr>
    </w:pPr>
  </w:style>
  <w:style w:type="paragraph" w:styleId="ab">
    <w:name w:val="Normal (Web)"/>
    <w:basedOn w:val="a"/>
    <w:uiPriority w:val="99"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character" w:customStyle="1" w:styleId="mwe-math-mathml-inline">
    <w:name w:val="mwe-math-mathml-inline"/>
    <w:basedOn w:val="a0"/>
    <w:rsid w:val="001424FB"/>
  </w:style>
  <w:style w:type="paragraph" w:customStyle="1" w:styleId="mr-3">
    <w:name w:val="mr-3"/>
    <w:basedOn w:val="a"/>
    <w:rsid w:val="008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s1">
    <w:name w:val="pl-s1"/>
    <w:basedOn w:val="a0"/>
    <w:rsid w:val="00BB6F38"/>
  </w:style>
  <w:style w:type="character" w:customStyle="1" w:styleId="pl-kos">
    <w:name w:val="pl-kos"/>
    <w:basedOn w:val="a0"/>
    <w:rsid w:val="00AC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3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30D0-46B7-4D09-ADCB-47EFB7E6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2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pozhnikov</dc:creator>
  <cp:keywords/>
  <dc:description/>
  <cp:lastModifiedBy>Vladislav Sapozhnikov</cp:lastModifiedBy>
  <cp:revision>219</cp:revision>
  <cp:lastPrinted>2021-10-20T09:22:00Z</cp:lastPrinted>
  <dcterms:created xsi:type="dcterms:W3CDTF">2021-02-27T07:50:00Z</dcterms:created>
  <dcterms:modified xsi:type="dcterms:W3CDTF">2021-11-28T14:59:00Z</dcterms:modified>
</cp:coreProperties>
</file>